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E5" w:rsidRPr="00B11C9C" w:rsidRDefault="001706E5" w:rsidP="00B5508E">
      <w:pPr>
        <w:spacing w:after="0"/>
        <w:ind w:left="-28"/>
        <w:jc w:val="center"/>
        <w:rPr>
          <w:b/>
          <w:bCs/>
          <w:sz w:val="32"/>
          <w:szCs w:val="32"/>
          <w:u w:val="double"/>
          <w:rtl/>
        </w:rPr>
      </w:pPr>
      <w:r w:rsidRPr="00B11C9C">
        <w:rPr>
          <w:rFonts w:hint="cs"/>
          <w:b/>
          <w:bCs/>
          <w:sz w:val="32"/>
          <w:szCs w:val="32"/>
          <w:u w:val="double"/>
          <w:rtl/>
        </w:rPr>
        <w:t>بطاقة إبداء الرغبة فى الإشتراك فى مبادرة مصادر التعلم</w:t>
      </w:r>
      <w:r w:rsidR="00B5508E" w:rsidRPr="00B11C9C">
        <w:rPr>
          <w:rFonts w:hint="cs"/>
          <w:b/>
          <w:bCs/>
          <w:sz w:val="32"/>
          <w:szCs w:val="32"/>
          <w:u w:val="double"/>
          <w:rtl/>
        </w:rPr>
        <w:t xml:space="preserve"> المفتوحة </w:t>
      </w:r>
      <w:r w:rsidR="00B5508E" w:rsidRPr="00B11C9C">
        <w:rPr>
          <w:b/>
          <w:bCs/>
          <w:sz w:val="32"/>
          <w:szCs w:val="32"/>
          <w:u w:val="double"/>
        </w:rPr>
        <w:t xml:space="preserve">Open </w:t>
      </w:r>
      <w:proofErr w:type="spellStart"/>
      <w:r w:rsidR="00B5508E" w:rsidRPr="00B11C9C">
        <w:rPr>
          <w:b/>
          <w:bCs/>
          <w:sz w:val="32"/>
          <w:szCs w:val="32"/>
          <w:u w:val="double"/>
        </w:rPr>
        <w:t>CourseWare</w:t>
      </w:r>
      <w:proofErr w:type="spellEnd"/>
    </w:p>
    <w:p w:rsidR="00873D64" w:rsidRPr="00873D64" w:rsidRDefault="00873D64" w:rsidP="00B5508E">
      <w:pPr>
        <w:spacing w:after="0"/>
        <w:ind w:left="-28"/>
        <w:jc w:val="center"/>
        <w:rPr>
          <w:b/>
          <w:bCs/>
          <w:sz w:val="28"/>
          <w:szCs w:val="28"/>
          <w:u w:val="double"/>
        </w:rPr>
      </w:pPr>
    </w:p>
    <w:tbl>
      <w:tblPr>
        <w:tblW w:w="91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6"/>
        <w:gridCol w:w="2426"/>
        <w:gridCol w:w="2717"/>
      </w:tblGrid>
      <w:tr w:rsidR="00FD35F8" w:rsidRPr="00C14646" w:rsidTr="00D635D9">
        <w:trPr>
          <w:cantSplit/>
          <w:trHeight w:val="132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C14646" w:rsidRDefault="00C1560D" w:rsidP="00B11C9C">
            <w:pPr>
              <w:pStyle w:val="InstructionsCharChar"/>
              <w:bidi/>
              <w:spacing w:after="0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14646">
              <w:rPr>
                <w:b/>
                <w:bCs/>
                <w:sz w:val="28"/>
                <w:szCs w:val="28"/>
                <w:rtl/>
              </w:rPr>
              <w:br w:type="page"/>
            </w:r>
            <w:r w:rsidR="00FD35F8"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بيانات </w:t>
            </w:r>
            <w:r w:rsidR="00E745D4"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ضو هيئة التدريس</w:t>
            </w:r>
            <w:r w:rsidR="00873D64"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ذى يرغب فى الإشتراك</w:t>
            </w:r>
            <w:r w:rsidR="00AE3C4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D35F8" w:rsidRPr="00C14646" w:rsidTr="00D635D9">
        <w:trPr>
          <w:cantSplit/>
          <w:trHeight w:val="408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17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اسم:  </w:t>
            </w:r>
          </w:p>
        </w:tc>
      </w:tr>
      <w:tr w:rsidR="00FD35F8" w:rsidRPr="00C14646" w:rsidTr="00D635D9">
        <w:trPr>
          <w:cantSplit/>
          <w:trHeight w:val="432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171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درجة العلمية:</w:t>
            </w:r>
          </w:p>
        </w:tc>
      </w:tr>
      <w:tr w:rsidR="00FD35F8" w:rsidRPr="00C14646" w:rsidTr="006847B3">
        <w:trPr>
          <w:cantSplit/>
          <w:trHeight w:val="408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171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قسم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D35F8" w:rsidRPr="00C14646" w:rsidTr="006847B3">
        <w:trPr>
          <w:cantSplit/>
          <w:trHeight w:val="458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171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</w:tr>
      <w:tr w:rsidR="00FD35F8" w:rsidRPr="00C14646" w:rsidTr="006847B3">
        <w:trPr>
          <w:cantSplit/>
          <w:trHeight w:val="438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312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</w:tr>
      <w:tr w:rsidR="00FD35F8" w:rsidRPr="00C14646" w:rsidTr="00D635D9">
        <w:trPr>
          <w:cantSplit/>
          <w:trHeight w:val="647"/>
          <w:jc w:val="center"/>
        </w:trPr>
        <w:tc>
          <w:tcPr>
            <w:tcW w:w="40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312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بريد إلكتروني</w:t>
            </w: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312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فاكس:</w:t>
            </w:r>
          </w:p>
        </w:tc>
        <w:tc>
          <w:tcPr>
            <w:tcW w:w="27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312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تليفون</w:t>
            </w: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مكتب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FD35F8" w:rsidRPr="00B11C9C" w:rsidRDefault="00FD35F8" w:rsidP="009908FE">
            <w:pPr>
              <w:pStyle w:val="InstructionsCharChar"/>
              <w:bidi/>
              <w:spacing w:after="0"/>
              <w:ind w:left="312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تليفون</w:t>
            </w: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محمول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FD35F8" w:rsidRPr="00C14646" w:rsidRDefault="00FD35F8" w:rsidP="00FD35F8">
      <w:pPr>
        <w:bidi w:val="0"/>
        <w:spacing w:after="0" w:line="240" w:lineRule="auto"/>
        <w:rPr>
          <w:rFonts w:ascii="Trebuchet MS" w:eastAsia="Trebuchet MS" w:hAnsi="Trebuchet MS" w:cs="Times New Roman"/>
          <w:b/>
          <w:bCs/>
          <w:sz w:val="24"/>
          <w:szCs w:val="24"/>
          <w:lang w:eastAsia="en-GB"/>
        </w:rPr>
      </w:pPr>
    </w:p>
    <w:p w:rsidR="00FD35F8" w:rsidRPr="00C14646" w:rsidRDefault="00FD35F8" w:rsidP="006847B3">
      <w:pPr>
        <w:pStyle w:val="InstructionsCharChar"/>
        <w:bidi/>
        <w:spacing w:after="0"/>
        <w:ind w:left="321" w:right="720"/>
        <w:rPr>
          <w:rFonts w:asciiTheme="minorBidi" w:hAnsiTheme="minorBidi" w:cstheme="minorBidi"/>
          <w:b/>
          <w:bCs/>
          <w:sz w:val="8"/>
          <w:szCs w:val="8"/>
          <w:rtl/>
        </w:rPr>
      </w:pPr>
    </w:p>
    <w:tbl>
      <w:tblPr>
        <w:tblW w:w="91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584"/>
        <w:gridCol w:w="2268"/>
        <w:gridCol w:w="2041"/>
      </w:tblGrid>
      <w:tr w:rsidR="00FD35F8" w:rsidRPr="00C14646" w:rsidTr="00D635D9">
        <w:trPr>
          <w:cantSplit/>
          <w:trHeight w:val="266"/>
          <w:jc w:val="center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C14646" w:rsidRDefault="00FD35F8" w:rsidP="0062020F">
            <w:pPr>
              <w:pStyle w:val="InstructionsCharChar"/>
              <w:bidi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464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E745D4"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قررات</w:t>
            </w:r>
            <w:r w:rsidR="0062020F"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دراسية</w:t>
            </w:r>
            <w:r w:rsidR="00E745D4" w:rsidRPr="00B11C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ى يرغب بالمشاركة بها *</w:t>
            </w:r>
            <w:r w:rsidR="00AE3C4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D35F8" w:rsidRPr="00C14646" w:rsidTr="00D635D9">
        <w:trPr>
          <w:cantSplit/>
          <w:trHeight w:val="435"/>
          <w:jc w:val="center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FD35F8" w:rsidP="009908FE">
            <w:pPr>
              <w:pStyle w:val="InstructionsCharChar"/>
              <w:bidi/>
              <w:spacing w:after="0"/>
              <w:ind w:left="17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سم</w:t>
            </w:r>
            <w:r w:rsidR="00E745D4"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رر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FD35F8" w:rsidRPr="00C14646" w:rsidTr="00D635D9">
        <w:trPr>
          <w:cantSplit/>
          <w:trHeight w:val="429"/>
          <w:jc w:val="center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35F8" w:rsidRPr="00B11C9C" w:rsidRDefault="00E745D4" w:rsidP="009908FE">
            <w:pPr>
              <w:pStyle w:val="InstructionsCharChar"/>
              <w:bidi/>
              <w:spacing w:after="0"/>
              <w:ind w:left="17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كود المقرر</w:t>
            </w:r>
            <w:r w:rsidR="00FD35F8"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745D4" w:rsidRPr="00C14646" w:rsidTr="00D635D9">
        <w:trPr>
          <w:cantSplit/>
          <w:trHeight w:val="429"/>
          <w:jc w:val="center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45D4" w:rsidRPr="00B11C9C" w:rsidRDefault="00E745D4" w:rsidP="009908FE">
            <w:pPr>
              <w:pStyle w:val="InstructionsCharChar"/>
              <w:bidi/>
              <w:spacing w:after="0"/>
              <w:ind w:left="17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سم</w:t>
            </w: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رنامج التعليمى</w:t>
            </w:r>
            <w:r w:rsidRPr="00B11C9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E745D4" w:rsidRPr="00C14646" w:rsidTr="00D635D9">
        <w:trPr>
          <w:cantSplit/>
          <w:trHeight w:val="429"/>
          <w:jc w:val="center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45D4" w:rsidRPr="00B11C9C" w:rsidRDefault="00E745D4" w:rsidP="009908FE">
            <w:pPr>
              <w:pStyle w:val="InstructionsCharChar"/>
              <w:bidi/>
              <w:spacing w:after="0"/>
              <w:ind w:left="17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11C9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كود البرنامج التعليمى:</w:t>
            </w:r>
          </w:p>
        </w:tc>
      </w:tr>
      <w:tr w:rsidR="00B11C9C" w:rsidRPr="00C14646" w:rsidTr="004013FB">
        <w:trPr>
          <w:cantSplit/>
          <w:trHeight w:val="45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11C9C" w:rsidRPr="00E239BC" w:rsidRDefault="004013FB" w:rsidP="00B11C9C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hanging="357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ات تسجيلات فيديو</w:t>
            </w:r>
            <w:r w:rsidRPr="009908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صوت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C9C" w:rsidRPr="009908FE" w:rsidRDefault="009908FE" w:rsidP="004013FB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hanging="21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ات تسجيلات </w:t>
            </w:r>
            <w:r w:rsidRPr="009908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C9C" w:rsidRPr="00E239BC" w:rsidRDefault="00B11C9C" w:rsidP="004013FB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right="141" w:hanging="357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ات</w:t>
            </w:r>
            <w:r w:rsidR="004013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عروض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PPT</w:t>
            </w:r>
            <w:r w:rsidR="004013FB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C9C" w:rsidRPr="00C14646" w:rsidRDefault="00B11C9C" w:rsidP="00D635D9">
            <w:pPr>
              <w:pStyle w:val="InstructionsCharChar"/>
              <w:bidi/>
              <w:spacing w:after="0"/>
              <w:ind w:left="85"/>
              <w:jc w:val="left"/>
              <w:rPr>
                <w:rtl/>
              </w:rPr>
            </w:pPr>
          </w:p>
        </w:tc>
      </w:tr>
      <w:tr w:rsidR="004013FB" w:rsidRPr="00C14646" w:rsidTr="004013FB">
        <w:trPr>
          <w:cantSplit/>
          <w:trHeight w:val="45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013FB" w:rsidRPr="009908FE" w:rsidRDefault="004013FB" w:rsidP="00907F73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hanging="35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ختبارات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3FB" w:rsidRPr="00E239BC" w:rsidRDefault="004013FB" w:rsidP="004013FB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hanging="215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مار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3FB" w:rsidRPr="00E239BC" w:rsidRDefault="004013FB" w:rsidP="00B11C9C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hanging="357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جارب محاكاة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3FB" w:rsidRPr="00C14646" w:rsidRDefault="004013FB" w:rsidP="00D635D9">
            <w:pPr>
              <w:pStyle w:val="InstructionsCharChar"/>
              <w:bidi/>
              <w:spacing w:after="0"/>
              <w:ind w:left="85"/>
              <w:jc w:val="left"/>
              <w:rPr>
                <w:rtl/>
              </w:rPr>
            </w:pPr>
          </w:p>
        </w:tc>
      </w:tr>
      <w:tr w:rsidR="00AC39E3" w:rsidRPr="00C14646" w:rsidTr="004013FB">
        <w:trPr>
          <w:cantSplit/>
          <w:trHeight w:val="451"/>
          <w:jc w:val="center"/>
        </w:trPr>
        <w:tc>
          <w:tcPr>
            <w:tcW w:w="7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C39E3" w:rsidRPr="00AC39E3" w:rsidRDefault="00AC39E3" w:rsidP="00AC39E3">
            <w:pPr>
              <w:pStyle w:val="ListParagraph"/>
              <w:numPr>
                <w:ilvl w:val="0"/>
                <w:numId w:val="39"/>
              </w:numPr>
              <w:bidi/>
              <w:spacing w:before="0" w:after="0" w:line="240" w:lineRule="auto"/>
              <w:ind w:left="357" w:hanging="357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خرى وتحدد (</w:t>
            </w:r>
            <w:r w:rsidRPr="00E239BC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 . . . . . . . . . . . . . . . . . . . . . . . . . . . . . . . . . . . . . . . . . . . . . . . . . . . . . . .. . . . . . .</w:t>
            </w:r>
            <w:r w:rsidRPr="00AC39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E3" w:rsidRPr="00C14646" w:rsidRDefault="00AC39E3" w:rsidP="00D635D9">
            <w:pPr>
              <w:pStyle w:val="InstructionsCharChar"/>
              <w:bidi/>
              <w:spacing w:after="0"/>
              <w:ind w:left="85"/>
              <w:jc w:val="left"/>
              <w:rPr>
                <w:rtl/>
              </w:rPr>
            </w:pPr>
          </w:p>
        </w:tc>
      </w:tr>
    </w:tbl>
    <w:p w:rsidR="00810EC1" w:rsidRDefault="00810EC1" w:rsidP="006F7859">
      <w:pPr>
        <w:pStyle w:val="InstructionsCharChar"/>
        <w:bidi/>
        <w:jc w:val="left"/>
        <w:rPr>
          <w:rtl/>
          <w:lang w:bidi="ar-EG"/>
        </w:rPr>
      </w:pPr>
    </w:p>
    <w:p w:rsidR="006F7859" w:rsidRDefault="006F7859" w:rsidP="006F7859">
      <w:pPr>
        <w:pStyle w:val="InstructionsCharChar"/>
        <w:bidi/>
        <w:jc w:val="left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bookmarkStart w:id="0" w:name="_GoBack"/>
      <w:r w:rsidRPr="006F7859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* يكرر فى حالة الرغبة فى المشاركة بأكثر من مقرر.</w:t>
      </w:r>
    </w:p>
    <w:bookmarkEnd w:id="0"/>
    <w:p w:rsidR="006F7859" w:rsidRDefault="006F7859" w:rsidP="006F7859">
      <w:pPr>
        <w:pStyle w:val="InstructionsCharChar"/>
        <w:bidi/>
        <w:jc w:val="left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6F7859" w:rsidRPr="006F7859" w:rsidRDefault="001F61E1" w:rsidP="001F61E1">
      <w:pPr>
        <w:pStyle w:val="InstructionsCharChar"/>
        <w:bidi/>
        <w:jc w:val="left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تسلم</w:t>
      </w:r>
      <w:r w:rsidR="006F7859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الاستمارات إلى مقر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إدارة برنامج التطوير المستمر والتأهيل للاعتماد الكائن بـ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96 ش</w:t>
      </w:r>
      <w:r w:rsidRPr="001F61E1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أحمد</w:t>
      </w:r>
      <w:r w:rsidRPr="001F61E1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رابي</w:t>
      </w:r>
      <w:r w:rsidRPr="001F61E1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- 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المهندسين</w:t>
      </w:r>
      <w:r w:rsidRPr="001F61E1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- 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الجيزة</w:t>
      </w:r>
      <w:r w:rsidRPr="001F61E1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باليد / بالبريد / بالفاكس (33047811</w:t>
      </w:r>
      <w:r w:rsidRPr="001F61E1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،</w:t>
      </w:r>
      <w:r w:rsidRPr="001F61E1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3458611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) / بالبريد ا</w:t>
      </w:r>
      <w:r w:rsidR="000431B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لإ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لكترونى : </w:t>
      </w:r>
      <w:hyperlink r:id="rId8" w:history="1">
        <w:r w:rsidRPr="00B6303A">
          <w:rPr>
            <w:rStyle w:val="Hyperlink"/>
            <w:sz w:val="20"/>
            <w:szCs w:val="20"/>
            <w:lang w:bidi="ar-EG"/>
          </w:rPr>
          <w:t>info@qaap.edu.eg</w:t>
        </w:r>
      </w:hyperlink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.</w:t>
      </w:r>
    </w:p>
    <w:sectPr w:rsidR="006F7859" w:rsidRPr="006F7859" w:rsidSect="006D39EF">
      <w:footerReference w:type="default" r:id="rId9"/>
      <w:pgSz w:w="11906" w:h="16838" w:code="9"/>
      <w:pgMar w:top="1134" w:right="1134" w:bottom="1134" w:left="1134" w:header="284" w:footer="284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A6" w:rsidRDefault="009E49A6" w:rsidP="00BB32A6">
      <w:pPr>
        <w:spacing w:after="0" w:line="240" w:lineRule="auto"/>
      </w:pPr>
      <w:r>
        <w:separator/>
      </w:r>
    </w:p>
  </w:endnote>
  <w:endnote w:type="continuationSeparator" w:id="0">
    <w:p w:rsidR="009E49A6" w:rsidRDefault="009E49A6" w:rsidP="00BB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0F" w:rsidRDefault="0062020F" w:rsidP="0062020F">
    <w:pPr>
      <w:pStyle w:val="Footer"/>
      <w:pBdr>
        <w:top w:val="thinThickSmallGap" w:sz="18" w:space="1" w:color="632423" w:themeColor="accent2" w:themeShade="80"/>
      </w:pBdr>
      <w:tabs>
        <w:tab w:val="clear" w:pos="4153"/>
        <w:tab w:val="clear" w:pos="8306"/>
        <w:tab w:val="right" w:pos="10773"/>
      </w:tabs>
      <w:contextualSpacing/>
      <w:rPr>
        <w:rFonts w:eastAsia="Times New Roman" w:cs="Arabic Transparent"/>
        <w:rtl/>
        <w:lang w:bidi="ar-EG"/>
      </w:rPr>
    </w:pPr>
    <w:r>
      <w:rPr>
        <w:rFonts w:eastAsia="Times New Roman" w:cs="Arabic Transparent" w:hint="cs"/>
        <w:rtl/>
        <w:lang w:bidi="ar-EG"/>
      </w:rPr>
      <w:t>برنامج التطوير المستمر والتأهبيل للاعتماد</w:t>
    </w:r>
  </w:p>
  <w:p w:rsidR="00CF2BE9" w:rsidRDefault="00CF2BE9" w:rsidP="008360AE">
    <w:pPr>
      <w:pStyle w:val="Footer"/>
      <w:pBdr>
        <w:top w:val="thinThickSmallGap" w:sz="18" w:space="1" w:color="632423" w:themeColor="accent2" w:themeShade="80"/>
      </w:pBdr>
      <w:tabs>
        <w:tab w:val="clear" w:pos="4153"/>
        <w:tab w:val="clear" w:pos="8306"/>
        <w:tab w:val="right" w:pos="10773"/>
      </w:tabs>
      <w:contextualSpacing/>
      <w:rPr>
        <w:rFonts w:eastAsia="Times New Roman" w:cs="Arabic Transparent"/>
        <w:lang w:bidi="ar-EG"/>
      </w:rPr>
    </w:pPr>
    <w:r>
      <w:rPr>
        <w:rFonts w:eastAsia="Times New Roman" w:cs="Arabic Transparent" w:hint="cs"/>
        <w:rtl/>
        <w:lang w:bidi="ar-EG"/>
      </w:rPr>
      <w:t xml:space="preserve">96 </w:t>
    </w:r>
    <w:r w:rsidRPr="00A1477F">
      <w:rPr>
        <w:rFonts w:eastAsia="Times New Roman" w:cs="Arabic Transparent" w:hint="cs"/>
        <w:rtl/>
        <w:lang w:bidi="ar-EG"/>
      </w:rPr>
      <w:t>ش</w:t>
    </w:r>
    <w:r w:rsidRPr="00A1477F">
      <w:rPr>
        <w:rFonts w:eastAsia="Times New Roman" w:cs="Arabic Transparent"/>
        <w:rtl/>
        <w:lang w:bidi="ar-EG"/>
      </w:rPr>
      <w:t xml:space="preserve"> </w:t>
    </w:r>
    <w:r w:rsidRPr="00A1477F">
      <w:rPr>
        <w:rFonts w:eastAsia="Times New Roman" w:cs="Arabic Transparent" w:hint="cs"/>
        <w:rtl/>
        <w:lang w:bidi="ar-EG"/>
      </w:rPr>
      <w:t>أحمد</w:t>
    </w:r>
    <w:r w:rsidRPr="00A1477F">
      <w:rPr>
        <w:rFonts w:eastAsia="Times New Roman" w:cs="Arabic Transparent"/>
        <w:rtl/>
        <w:lang w:bidi="ar-EG"/>
      </w:rPr>
      <w:t xml:space="preserve"> </w:t>
    </w:r>
    <w:r w:rsidRPr="00A1477F">
      <w:rPr>
        <w:rFonts w:eastAsia="Times New Roman" w:cs="Arabic Transparent" w:hint="cs"/>
        <w:rtl/>
        <w:lang w:bidi="ar-EG"/>
      </w:rPr>
      <w:t>عرابي</w:t>
    </w:r>
    <w:r w:rsidRPr="00A1477F">
      <w:rPr>
        <w:rFonts w:eastAsia="Times New Roman" w:cs="Arabic Transparent"/>
        <w:rtl/>
        <w:lang w:bidi="ar-EG"/>
      </w:rPr>
      <w:t xml:space="preserve">- </w:t>
    </w:r>
    <w:r w:rsidRPr="00A1477F">
      <w:rPr>
        <w:rFonts w:eastAsia="Times New Roman" w:cs="Arabic Transparent" w:hint="cs"/>
        <w:rtl/>
        <w:lang w:bidi="ar-EG"/>
      </w:rPr>
      <w:t>المهندسين</w:t>
    </w:r>
    <w:r w:rsidRPr="00A1477F">
      <w:rPr>
        <w:rFonts w:eastAsia="Times New Roman" w:cs="Arabic Transparent"/>
        <w:rtl/>
        <w:lang w:bidi="ar-EG"/>
      </w:rPr>
      <w:t xml:space="preserve">- </w:t>
    </w:r>
    <w:r w:rsidRPr="00A1477F">
      <w:rPr>
        <w:rFonts w:eastAsia="Times New Roman" w:cs="Arabic Transparent" w:hint="cs"/>
        <w:rtl/>
        <w:lang w:bidi="ar-EG"/>
      </w:rPr>
      <w:t>الجيزة</w:t>
    </w:r>
    <w:r w:rsidRPr="00A1477F">
      <w:rPr>
        <w:rFonts w:eastAsia="Times New Roman" w:cs="Arabic Transparent"/>
        <w:rtl/>
        <w:lang w:bidi="ar-EG"/>
      </w:rPr>
      <w:t xml:space="preserve">  </w:t>
    </w:r>
    <w:r w:rsidRPr="00A1477F">
      <w:rPr>
        <w:rFonts w:eastAsia="Times New Roman" w:cs="Arabic Transparent" w:hint="cs"/>
        <w:rtl/>
        <w:lang w:bidi="ar-EG"/>
      </w:rPr>
      <w:t>ت</w:t>
    </w:r>
    <w:r w:rsidRPr="00A1477F">
      <w:rPr>
        <w:rFonts w:eastAsia="Times New Roman" w:cs="Arabic Transparent"/>
        <w:rtl/>
        <w:lang w:bidi="ar-EG"/>
      </w:rPr>
      <w:t xml:space="preserve"> : 33458610 </w:t>
    </w:r>
    <w:r>
      <w:rPr>
        <w:rFonts w:eastAsia="Times New Roman" w:cs="Arabic Transparent" w:hint="cs"/>
        <w:rtl/>
        <w:lang w:bidi="ar-EG"/>
      </w:rPr>
      <w:t xml:space="preserve">(داخلى: 255- 601- 219) / </w:t>
    </w:r>
    <w:r w:rsidRPr="00A1477F">
      <w:rPr>
        <w:rFonts w:eastAsia="Times New Roman" w:cs="Arabic Transparent" w:hint="cs"/>
        <w:rtl/>
        <w:lang w:bidi="ar-EG"/>
      </w:rPr>
      <w:t>ف</w:t>
    </w:r>
    <w:r w:rsidRPr="00A1477F">
      <w:rPr>
        <w:rFonts w:eastAsia="Times New Roman" w:cs="Arabic Transparent"/>
        <w:rtl/>
        <w:lang w:bidi="ar-EG"/>
      </w:rPr>
      <w:t>:</w:t>
    </w:r>
    <w:r>
      <w:rPr>
        <w:rFonts w:eastAsia="Times New Roman" w:cs="Arabic Transparent" w:hint="cs"/>
        <w:rtl/>
        <w:lang w:bidi="ar-EG"/>
      </w:rPr>
      <w:t>33047811 ،</w:t>
    </w:r>
    <w:r w:rsidRPr="00A1477F">
      <w:rPr>
        <w:rFonts w:eastAsia="Times New Roman" w:cs="Arabic Transparent"/>
        <w:rtl/>
        <w:lang w:bidi="ar-EG"/>
      </w:rPr>
      <w:t>33458611</w:t>
    </w:r>
  </w:p>
  <w:p w:rsidR="00CF2BE9" w:rsidRDefault="00CF2BE9" w:rsidP="008360AE">
    <w:pPr>
      <w:pStyle w:val="Footer"/>
      <w:pBdr>
        <w:top w:val="thinThickSmallGap" w:sz="18" w:space="1" w:color="632423" w:themeColor="accent2" w:themeShade="80"/>
      </w:pBdr>
      <w:tabs>
        <w:tab w:val="clear" w:pos="4153"/>
        <w:tab w:val="clear" w:pos="8306"/>
        <w:tab w:val="right" w:pos="10773"/>
      </w:tabs>
      <w:contextualSpacing/>
      <w:rPr>
        <w:sz w:val="20"/>
        <w:szCs w:val="20"/>
        <w:rtl/>
        <w:lang w:bidi="ar-EG"/>
      </w:rPr>
    </w:pPr>
    <w:r>
      <w:rPr>
        <w:rFonts w:ascii="Arial Black" w:hAnsi="Arial Black"/>
        <w:color w:val="FFFFFF"/>
        <w:sz w:val="20"/>
        <w:szCs w:val="20"/>
      </w:rPr>
      <w:t>E</w:t>
    </w:r>
    <w:r>
      <w:rPr>
        <w:sz w:val="20"/>
        <w:szCs w:val="20"/>
        <w:lang w:bidi="ar-EG"/>
      </w:rPr>
      <w:t xml:space="preserve">E-mail: </w:t>
    </w:r>
    <w:hyperlink r:id="rId1" w:history="1">
      <w:r w:rsidRPr="00B6303A">
        <w:rPr>
          <w:rStyle w:val="Hyperlink"/>
          <w:sz w:val="20"/>
          <w:szCs w:val="20"/>
          <w:lang w:bidi="ar-EG"/>
        </w:rPr>
        <w:t>info@qaap.edu.eg</w:t>
      </w:r>
    </w:hyperlink>
    <w:r>
      <w:rPr>
        <w:sz w:val="20"/>
        <w:szCs w:val="20"/>
        <w:lang w:bidi="ar-EG"/>
      </w:rPr>
      <w:t xml:space="preserve"> , Website: </w:t>
    </w:r>
    <w:hyperlink r:id="rId2" w:history="1">
      <w:r w:rsidRPr="00B6303A">
        <w:rPr>
          <w:rStyle w:val="Hyperlink"/>
          <w:sz w:val="20"/>
          <w:szCs w:val="20"/>
          <w:lang w:bidi="ar-EG"/>
        </w:rPr>
        <w:t>http://www.qaap.edu.eg/sc</w:t>
      </w:r>
    </w:hyperlink>
  </w:p>
  <w:p w:rsidR="00CF2BE9" w:rsidRPr="008360AE" w:rsidRDefault="00CF2BE9" w:rsidP="008360AE">
    <w:pPr>
      <w:pStyle w:val="Footer"/>
      <w:rPr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A6" w:rsidRDefault="009E49A6" w:rsidP="00BB32A6">
      <w:pPr>
        <w:spacing w:after="0" w:line="240" w:lineRule="auto"/>
      </w:pPr>
      <w:r>
        <w:separator/>
      </w:r>
    </w:p>
  </w:footnote>
  <w:footnote w:type="continuationSeparator" w:id="0">
    <w:p w:rsidR="009E49A6" w:rsidRDefault="009E49A6" w:rsidP="00BB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FFF"/>
    <w:multiLevelType w:val="hybridMultilevel"/>
    <w:tmpl w:val="C60A13EE"/>
    <w:lvl w:ilvl="0" w:tplc="5928D34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73686"/>
    <w:multiLevelType w:val="hybridMultilevel"/>
    <w:tmpl w:val="F00482EC"/>
    <w:lvl w:ilvl="0" w:tplc="5928D346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E574D"/>
    <w:multiLevelType w:val="hybridMultilevel"/>
    <w:tmpl w:val="D548BA86"/>
    <w:lvl w:ilvl="0" w:tplc="308AAB02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07877F4"/>
    <w:multiLevelType w:val="hybridMultilevel"/>
    <w:tmpl w:val="28FCCDD2"/>
    <w:lvl w:ilvl="0" w:tplc="034AAE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746F4"/>
    <w:multiLevelType w:val="hybridMultilevel"/>
    <w:tmpl w:val="95D8E6CC"/>
    <w:lvl w:ilvl="0" w:tplc="2340A0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1660"/>
    <w:multiLevelType w:val="hybridMultilevel"/>
    <w:tmpl w:val="41D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85B"/>
    <w:multiLevelType w:val="hybridMultilevel"/>
    <w:tmpl w:val="58A4EBC4"/>
    <w:lvl w:ilvl="0" w:tplc="5BF4F9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43C35"/>
    <w:multiLevelType w:val="hybridMultilevel"/>
    <w:tmpl w:val="243690D8"/>
    <w:lvl w:ilvl="0" w:tplc="404AC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5A65"/>
    <w:multiLevelType w:val="hybridMultilevel"/>
    <w:tmpl w:val="62FA7BCC"/>
    <w:lvl w:ilvl="0" w:tplc="8FCAB2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73E5"/>
    <w:multiLevelType w:val="hybridMultilevel"/>
    <w:tmpl w:val="DA98925A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1F0A68EC"/>
    <w:multiLevelType w:val="hybridMultilevel"/>
    <w:tmpl w:val="9776FD2C"/>
    <w:lvl w:ilvl="0" w:tplc="D3643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3DC3"/>
    <w:multiLevelType w:val="hybridMultilevel"/>
    <w:tmpl w:val="6B668510"/>
    <w:lvl w:ilvl="0" w:tplc="69789F04">
      <w:start w:val="1"/>
      <w:numFmt w:val="arabicAlpha"/>
      <w:lvlText w:val="%1-"/>
      <w:lvlJc w:val="left"/>
      <w:pPr>
        <w:ind w:left="96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29B36A89"/>
    <w:multiLevelType w:val="hybridMultilevel"/>
    <w:tmpl w:val="4A946AAA"/>
    <w:lvl w:ilvl="0" w:tplc="7A9878A4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7A2B92"/>
    <w:multiLevelType w:val="hybridMultilevel"/>
    <w:tmpl w:val="D548BA86"/>
    <w:lvl w:ilvl="0" w:tplc="308AAB02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F614DD2"/>
    <w:multiLevelType w:val="multilevel"/>
    <w:tmpl w:val="71FC2D64"/>
    <w:lvl w:ilvl="0">
      <w:start w:val="1"/>
      <w:numFmt w:val="upperRoman"/>
      <w:pStyle w:val="Heading1"/>
      <w:lvlText w:val="Section %1."/>
      <w:lvlJc w:val="left"/>
      <w:pPr>
        <w:tabs>
          <w:tab w:val="num" w:pos="1049"/>
        </w:tabs>
        <w:ind w:left="1049" w:right="1049" w:hanging="851"/>
      </w:pPr>
      <w:rPr>
        <w:rFonts w:ascii="Tahoma" w:hAnsi="Tahoma"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8"/>
        </w:tabs>
        <w:ind w:left="908" w:right="908" w:hanging="9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32"/>
        </w:tabs>
        <w:ind w:left="1032" w:right="1032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176"/>
        </w:tabs>
        <w:ind w:left="1176" w:right="1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right="1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4"/>
        </w:tabs>
        <w:ind w:left="1464" w:right="1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right="1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2"/>
        </w:tabs>
        <w:ind w:left="1752" w:right="1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right="1896" w:hanging="1584"/>
      </w:pPr>
      <w:rPr>
        <w:rFonts w:hint="default"/>
      </w:rPr>
    </w:lvl>
  </w:abstractNum>
  <w:abstractNum w:abstractNumId="15">
    <w:nsid w:val="3642337D"/>
    <w:multiLevelType w:val="hybridMultilevel"/>
    <w:tmpl w:val="DCF8C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46447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AF224DF"/>
    <w:multiLevelType w:val="hybridMultilevel"/>
    <w:tmpl w:val="690EB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90B0E"/>
    <w:multiLevelType w:val="hybridMultilevel"/>
    <w:tmpl w:val="19286000"/>
    <w:lvl w:ilvl="0" w:tplc="6BE2193A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BC1CB7"/>
    <w:multiLevelType w:val="hybridMultilevel"/>
    <w:tmpl w:val="8028FF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F1AD4"/>
    <w:multiLevelType w:val="hybridMultilevel"/>
    <w:tmpl w:val="CF4C17B0"/>
    <w:lvl w:ilvl="0" w:tplc="DC1A549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3FB8"/>
    <w:multiLevelType w:val="hybridMultilevel"/>
    <w:tmpl w:val="721290BC"/>
    <w:lvl w:ilvl="0" w:tplc="177C47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1DC1897"/>
    <w:multiLevelType w:val="hybridMultilevel"/>
    <w:tmpl w:val="4A946AAA"/>
    <w:lvl w:ilvl="0" w:tplc="7A9878A4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D6F30AC"/>
    <w:multiLevelType w:val="hybridMultilevel"/>
    <w:tmpl w:val="9D8A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27070"/>
    <w:multiLevelType w:val="hybridMultilevel"/>
    <w:tmpl w:val="2CDEA112"/>
    <w:lvl w:ilvl="0" w:tplc="4274E04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33F3D"/>
    <w:multiLevelType w:val="hybridMultilevel"/>
    <w:tmpl w:val="8C3ED35E"/>
    <w:lvl w:ilvl="0" w:tplc="50CE6942">
      <w:start w:val="27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2B51"/>
    <w:multiLevelType w:val="hybridMultilevel"/>
    <w:tmpl w:val="D090B818"/>
    <w:lvl w:ilvl="0" w:tplc="9CE447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361B4"/>
    <w:multiLevelType w:val="hybridMultilevel"/>
    <w:tmpl w:val="F39E95B2"/>
    <w:lvl w:ilvl="0" w:tplc="481A8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2F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63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08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8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86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CB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BB72CB2"/>
    <w:multiLevelType w:val="hybridMultilevel"/>
    <w:tmpl w:val="42788C22"/>
    <w:lvl w:ilvl="0" w:tplc="683C3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3FDA"/>
    <w:multiLevelType w:val="hybridMultilevel"/>
    <w:tmpl w:val="8D78D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A737D"/>
    <w:multiLevelType w:val="hybridMultilevel"/>
    <w:tmpl w:val="939C73BA"/>
    <w:lvl w:ilvl="0" w:tplc="42C01A4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10"/>
  </w:num>
  <w:num w:numId="5">
    <w:abstractNumId w:val="29"/>
  </w:num>
  <w:num w:numId="6">
    <w:abstractNumId w:val="3"/>
  </w:num>
  <w:num w:numId="7">
    <w:abstractNumId w:val="27"/>
  </w:num>
  <w:num w:numId="8">
    <w:abstractNumId w:val="21"/>
  </w:num>
  <w:num w:numId="9">
    <w:abstractNumId w:val="19"/>
  </w:num>
  <w:num w:numId="10">
    <w:abstractNumId w:val="11"/>
  </w:num>
  <w:num w:numId="11">
    <w:abstractNumId w:val="7"/>
  </w:num>
  <w:num w:numId="12">
    <w:abstractNumId w:val="23"/>
  </w:num>
  <w:num w:numId="13">
    <w:abstractNumId w:val="2"/>
  </w:num>
  <w:num w:numId="14">
    <w:abstractNumId w:val="13"/>
  </w:num>
  <w:num w:numId="15">
    <w:abstractNumId w:val="12"/>
  </w:num>
  <w:num w:numId="16">
    <w:abstractNumId w:val="22"/>
  </w:num>
  <w:num w:numId="17">
    <w:abstractNumId w:val="16"/>
  </w:num>
  <w:num w:numId="18">
    <w:abstractNumId w:val="18"/>
  </w:num>
  <w:num w:numId="19">
    <w:abstractNumId w:val="20"/>
  </w:num>
  <w:num w:numId="20">
    <w:abstractNumId w:val="31"/>
  </w:num>
  <w:num w:numId="21">
    <w:abstractNumId w:val="25"/>
  </w:num>
  <w:num w:numId="22">
    <w:abstractNumId w:val="5"/>
  </w:num>
  <w:num w:numId="23">
    <w:abstractNumId w:val="30"/>
  </w:num>
  <w:num w:numId="24">
    <w:abstractNumId w:val="4"/>
  </w:num>
  <w:num w:numId="25">
    <w:abstractNumId w:val="14"/>
  </w:num>
  <w:num w:numId="26">
    <w:abstractNumId w:val="9"/>
  </w:num>
  <w:num w:numId="27">
    <w:abstractNumId w:val="14"/>
  </w:num>
  <w:num w:numId="28">
    <w:abstractNumId w:val="8"/>
  </w:num>
  <w:num w:numId="29">
    <w:abstractNumId w:val="14"/>
  </w:num>
  <w:num w:numId="30">
    <w:abstractNumId w:val="14"/>
  </w:num>
  <w:num w:numId="31">
    <w:abstractNumId w:val="14"/>
  </w:num>
  <w:num w:numId="32">
    <w:abstractNumId w:val="1"/>
  </w:num>
  <w:num w:numId="33">
    <w:abstractNumId w:val="14"/>
  </w:num>
  <w:num w:numId="34">
    <w:abstractNumId w:val="14"/>
  </w:num>
  <w:num w:numId="35">
    <w:abstractNumId w:val="17"/>
  </w:num>
  <w:num w:numId="36">
    <w:abstractNumId w:val="15"/>
  </w:num>
  <w:num w:numId="37">
    <w:abstractNumId w:val="24"/>
  </w:num>
  <w:num w:numId="38">
    <w:abstractNumId w:val="26"/>
  </w:num>
  <w:num w:numId="3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D6"/>
    <w:rsid w:val="00000A06"/>
    <w:rsid w:val="000015EB"/>
    <w:rsid w:val="00001E72"/>
    <w:rsid w:val="00003C8E"/>
    <w:rsid w:val="00004328"/>
    <w:rsid w:val="00006035"/>
    <w:rsid w:val="000062DA"/>
    <w:rsid w:val="00006D15"/>
    <w:rsid w:val="00012483"/>
    <w:rsid w:val="00012A3E"/>
    <w:rsid w:val="0001356D"/>
    <w:rsid w:val="00013CFD"/>
    <w:rsid w:val="00015BBB"/>
    <w:rsid w:val="0001641A"/>
    <w:rsid w:val="00016751"/>
    <w:rsid w:val="00017B86"/>
    <w:rsid w:val="00020372"/>
    <w:rsid w:val="00020A9A"/>
    <w:rsid w:val="00021604"/>
    <w:rsid w:val="00023CAE"/>
    <w:rsid w:val="0002493C"/>
    <w:rsid w:val="00027E87"/>
    <w:rsid w:val="00030B82"/>
    <w:rsid w:val="0003238A"/>
    <w:rsid w:val="000325A4"/>
    <w:rsid w:val="00033D0F"/>
    <w:rsid w:val="0003583D"/>
    <w:rsid w:val="00036399"/>
    <w:rsid w:val="00041379"/>
    <w:rsid w:val="00041EB1"/>
    <w:rsid w:val="00042878"/>
    <w:rsid w:val="000431BE"/>
    <w:rsid w:val="000437E4"/>
    <w:rsid w:val="0004565C"/>
    <w:rsid w:val="00047A76"/>
    <w:rsid w:val="00047BBB"/>
    <w:rsid w:val="00050CA4"/>
    <w:rsid w:val="00050F7A"/>
    <w:rsid w:val="00052350"/>
    <w:rsid w:val="00052EC4"/>
    <w:rsid w:val="0005304F"/>
    <w:rsid w:val="000554DF"/>
    <w:rsid w:val="00055B4B"/>
    <w:rsid w:val="00056307"/>
    <w:rsid w:val="00057870"/>
    <w:rsid w:val="00062618"/>
    <w:rsid w:val="00064354"/>
    <w:rsid w:val="00064DE8"/>
    <w:rsid w:val="00065DA9"/>
    <w:rsid w:val="00067550"/>
    <w:rsid w:val="00067C45"/>
    <w:rsid w:val="00067EC6"/>
    <w:rsid w:val="00070301"/>
    <w:rsid w:val="000711BA"/>
    <w:rsid w:val="00072E2A"/>
    <w:rsid w:val="00073F11"/>
    <w:rsid w:val="00074B11"/>
    <w:rsid w:val="0007543E"/>
    <w:rsid w:val="00075FAA"/>
    <w:rsid w:val="00081B2C"/>
    <w:rsid w:val="00083DD6"/>
    <w:rsid w:val="0008446A"/>
    <w:rsid w:val="00084F67"/>
    <w:rsid w:val="0008619A"/>
    <w:rsid w:val="0008702A"/>
    <w:rsid w:val="0008774C"/>
    <w:rsid w:val="00087D2B"/>
    <w:rsid w:val="00087F7B"/>
    <w:rsid w:val="000900E1"/>
    <w:rsid w:val="00090546"/>
    <w:rsid w:val="0009365E"/>
    <w:rsid w:val="00093CDC"/>
    <w:rsid w:val="0009736D"/>
    <w:rsid w:val="000975B8"/>
    <w:rsid w:val="000977CF"/>
    <w:rsid w:val="000A1405"/>
    <w:rsid w:val="000A361D"/>
    <w:rsid w:val="000A3847"/>
    <w:rsid w:val="000A4DCD"/>
    <w:rsid w:val="000A50E2"/>
    <w:rsid w:val="000A70F8"/>
    <w:rsid w:val="000B1C9A"/>
    <w:rsid w:val="000B24E5"/>
    <w:rsid w:val="000B3132"/>
    <w:rsid w:val="000B3BC0"/>
    <w:rsid w:val="000B46B5"/>
    <w:rsid w:val="000B5403"/>
    <w:rsid w:val="000C0519"/>
    <w:rsid w:val="000C1169"/>
    <w:rsid w:val="000C1496"/>
    <w:rsid w:val="000C25CF"/>
    <w:rsid w:val="000C2D04"/>
    <w:rsid w:val="000C2E7B"/>
    <w:rsid w:val="000C3958"/>
    <w:rsid w:val="000C3D63"/>
    <w:rsid w:val="000C63BB"/>
    <w:rsid w:val="000C6AE9"/>
    <w:rsid w:val="000C72B5"/>
    <w:rsid w:val="000C777A"/>
    <w:rsid w:val="000D1D2F"/>
    <w:rsid w:val="000D2212"/>
    <w:rsid w:val="000D2B09"/>
    <w:rsid w:val="000D4416"/>
    <w:rsid w:val="000D6470"/>
    <w:rsid w:val="000D6EDB"/>
    <w:rsid w:val="000E2360"/>
    <w:rsid w:val="000E32ED"/>
    <w:rsid w:val="000E3F08"/>
    <w:rsid w:val="000E460C"/>
    <w:rsid w:val="000E4797"/>
    <w:rsid w:val="000E596C"/>
    <w:rsid w:val="000E5AB8"/>
    <w:rsid w:val="000F1482"/>
    <w:rsid w:val="000F1682"/>
    <w:rsid w:val="000F2309"/>
    <w:rsid w:val="000F27E5"/>
    <w:rsid w:val="000F3A38"/>
    <w:rsid w:val="000F3EC3"/>
    <w:rsid w:val="000F518F"/>
    <w:rsid w:val="000F5702"/>
    <w:rsid w:val="000F7BC5"/>
    <w:rsid w:val="000F7C17"/>
    <w:rsid w:val="00100325"/>
    <w:rsid w:val="001045E6"/>
    <w:rsid w:val="0010486B"/>
    <w:rsid w:val="0010629C"/>
    <w:rsid w:val="00107CEE"/>
    <w:rsid w:val="0011122A"/>
    <w:rsid w:val="001126A1"/>
    <w:rsid w:val="0011283D"/>
    <w:rsid w:val="00115612"/>
    <w:rsid w:val="001157FA"/>
    <w:rsid w:val="00116495"/>
    <w:rsid w:val="0011683A"/>
    <w:rsid w:val="001208DB"/>
    <w:rsid w:val="00120EA1"/>
    <w:rsid w:val="00121E54"/>
    <w:rsid w:val="00122383"/>
    <w:rsid w:val="00124283"/>
    <w:rsid w:val="00124F07"/>
    <w:rsid w:val="0012588D"/>
    <w:rsid w:val="001265AF"/>
    <w:rsid w:val="00127379"/>
    <w:rsid w:val="00127741"/>
    <w:rsid w:val="0013050F"/>
    <w:rsid w:val="00131A12"/>
    <w:rsid w:val="00132981"/>
    <w:rsid w:val="00132DDF"/>
    <w:rsid w:val="0013387F"/>
    <w:rsid w:val="0013439C"/>
    <w:rsid w:val="0013585A"/>
    <w:rsid w:val="00135EF4"/>
    <w:rsid w:val="00137A8F"/>
    <w:rsid w:val="00141CE2"/>
    <w:rsid w:val="00142083"/>
    <w:rsid w:val="00143290"/>
    <w:rsid w:val="00145FE0"/>
    <w:rsid w:val="00146476"/>
    <w:rsid w:val="001464AE"/>
    <w:rsid w:val="00146F99"/>
    <w:rsid w:val="00146F9B"/>
    <w:rsid w:val="00146FD8"/>
    <w:rsid w:val="0014715B"/>
    <w:rsid w:val="00150B7F"/>
    <w:rsid w:val="00153343"/>
    <w:rsid w:val="00154C8B"/>
    <w:rsid w:val="001551D2"/>
    <w:rsid w:val="00156BBC"/>
    <w:rsid w:val="00160E45"/>
    <w:rsid w:val="00161331"/>
    <w:rsid w:val="001642AB"/>
    <w:rsid w:val="001647E8"/>
    <w:rsid w:val="0016489E"/>
    <w:rsid w:val="00165AC6"/>
    <w:rsid w:val="00165C3C"/>
    <w:rsid w:val="001706E5"/>
    <w:rsid w:val="0017104B"/>
    <w:rsid w:val="00171715"/>
    <w:rsid w:val="00171871"/>
    <w:rsid w:val="00171B40"/>
    <w:rsid w:val="00171F73"/>
    <w:rsid w:val="00173172"/>
    <w:rsid w:val="0017408B"/>
    <w:rsid w:val="00180694"/>
    <w:rsid w:val="001818E1"/>
    <w:rsid w:val="0018283E"/>
    <w:rsid w:val="00184E87"/>
    <w:rsid w:val="001858F6"/>
    <w:rsid w:val="0018751F"/>
    <w:rsid w:val="00190BDB"/>
    <w:rsid w:val="00190D19"/>
    <w:rsid w:val="00192E64"/>
    <w:rsid w:val="001933F4"/>
    <w:rsid w:val="001944E9"/>
    <w:rsid w:val="00196110"/>
    <w:rsid w:val="00197182"/>
    <w:rsid w:val="00197639"/>
    <w:rsid w:val="001A0AF0"/>
    <w:rsid w:val="001A0D1D"/>
    <w:rsid w:val="001A0FAA"/>
    <w:rsid w:val="001A30EE"/>
    <w:rsid w:val="001A4383"/>
    <w:rsid w:val="001A4777"/>
    <w:rsid w:val="001A5A2A"/>
    <w:rsid w:val="001A5A41"/>
    <w:rsid w:val="001A6198"/>
    <w:rsid w:val="001A6246"/>
    <w:rsid w:val="001A73D8"/>
    <w:rsid w:val="001A7A92"/>
    <w:rsid w:val="001B13D0"/>
    <w:rsid w:val="001B2933"/>
    <w:rsid w:val="001B2F68"/>
    <w:rsid w:val="001B333C"/>
    <w:rsid w:val="001B4EBF"/>
    <w:rsid w:val="001B5FEC"/>
    <w:rsid w:val="001B7837"/>
    <w:rsid w:val="001B7E95"/>
    <w:rsid w:val="001C14F0"/>
    <w:rsid w:val="001C1F72"/>
    <w:rsid w:val="001C328C"/>
    <w:rsid w:val="001C368F"/>
    <w:rsid w:val="001C3A2C"/>
    <w:rsid w:val="001C472B"/>
    <w:rsid w:val="001D0554"/>
    <w:rsid w:val="001D20C0"/>
    <w:rsid w:val="001D2974"/>
    <w:rsid w:val="001D3ADB"/>
    <w:rsid w:val="001D517D"/>
    <w:rsid w:val="001D559C"/>
    <w:rsid w:val="001D63F7"/>
    <w:rsid w:val="001D68B1"/>
    <w:rsid w:val="001E05F4"/>
    <w:rsid w:val="001E06E0"/>
    <w:rsid w:val="001E2001"/>
    <w:rsid w:val="001E415D"/>
    <w:rsid w:val="001E66AA"/>
    <w:rsid w:val="001E72C7"/>
    <w:rsid w:val="001F0124"/>
    <w:rsid w:val="001F0D85"/>
    <w:rsid w:val="001F24AB"/>
    <w:rsid w:val="001F61E1"/>
    <w:rsid w:val="001F63F2"/>
    <w:rsid w:val="001F6781"/>
    <w:rsid w:val="001F7F77"/>
    <w:rsid w:val="0020029A"/>
    <w:rsid w:val="00202173"/>
    <w:rsid w:val="00203782"/>
    <w:rsid w:val="002040DD"/>
    <w:rsid w:val="0020515E"/>
    <w:rsid w:val="002063DB"/>
    <w:rsid w:val="00211529"/>
    <w:rsid w:val="00211A34"/>
    <w:rsid w:val="0021263C"/>
    <w:rsid w:val="00212BA2"/>
    <w:rsid w:val="00213BC6"/>
    <w:rsid w:val="00215AFD"/>
    <w:rsid w:val="00215EB8"/>
    <w:rsid w:val="0021600E"/>
    <w:rsid w:val="002171F5"/>
    <w:rsid w:val="002172D1"/>
    <w:rsid w:val="002208FA"/>
    <w:rsid w:val="00220CE4"/>
    <w:rsid w:val="00222575"/>
    <w:rsid w:val="00223C39"/>
    <w:rsid w:val="00224175"/>
    <w:rsid w:val="00225082"/>
    <w:rsid w:val="002252DC"/>
    <w:rsid w:val="00225364"/>
    <w:rsid w:val="00226B70"/>
    <w:rsid w:val="002315DD"/>
    <w:rsid w:val="00231955"/>
    <w:rsid w:val="00231C1D"/>
    <w:rsid w:val="002320A7"/>
    <w:rsid w:val="0023397F"/>
    <w:rsid w:val="00233E45"/>
    <w:rsid w:val="002348A1"/>
    <w:rsid w:val="002377FB"/>
    <w:rsid w:val="00237D04"/>
    <w:rsid w:val="00240750"/>
    <w:rsid w:val="00241804"/>
    <w:rsid w:val="002422B5"/>
    <w:rsid w:val="00242A3B"/>
    <w:rsid w:val="0024348F"/>
    <w:rsid w:val="00244BE9"/>
    <w:rsid w:val="00252904"/>
    <w:rsid w:val="002540CC"/>
    <w:rsid w:val="00256DDD"/>
    <w:rsid w:val="0026171D"/>
    <w:rsid w:val="00261995"/>
    <w:rsid w:val="00264ABF"/>
    <w:rsid w:val="002651A1"/>
    <w:rsid w:val="002652D8"/>
    <w:rsid w:val="00265CCA"/>
    <w:rsid w:val="00270C78"/>
    <w:rsid w:val="0027166A"/>
    <w:rsid w:val="00272CF2"/>
    <w:rsid w:val="00275384"/>
    <w:rsid w:val="0027615F"/>
    <w:rsid w:val="00282E62"/>
    <w:rsid w:val="00283B65"/>
    <w:rsid w:val="002848EF"/>
    <w:rsid w:val="0028516F"/>
    <w:rsid w:val="00285878"/>
    <w:rsid w:val="002859D9"/>
    <w:rsid w:val="00287E1C"/>
    <w:rsid w:val="002904A8"/>
    <w:rsid w:val="002906CE"/>
    <w:rsid w:val="00290D8C"/>
    <w:rsid w:val="00292BBF"/>
    <w:rsid w:val="00292E6C"/>
    <w:rsid w:val="00295602"/>
    <w:rsid w:val="00296D54"/>
    <w:rsid w:val="002A0714"/>
    <w:rsid w:val="002A0C1B"/>
    <w:rsid w:val="002A1A5A"/>
    <w:rsid w:val="002A28C9"/>
    <w:rsid w:val="002A4451"/>
    <w:rsid w:val="002A4A83"/>
    <w:rsid w:val="002A7D15"/>
    <w:rsid w:val="002A7FB7"/>
    <w:rsid w:val="002B117A"/>
    <w:rsid w:val="002B2653"/>
    <w:rsid w:val="002B2FE6"/>
    <w:rsid w:val="002B3395"/>
    <w:rsid w:val="002B4034"/>
    <w:rsid w:val="002B4742"/>
    <w:rsid w:val="002B54A3"/>
    <w:rsid w:val="002B5F7D"/>
    <w:rsid w:val="002B76C7"/>
    <w:rsid w:val="002C0CBF"/>
    <w:rsid w:val="002C1FD8"/>
    <w:rsid w:val="002C4998"/>
    <w:rsid w:val="002C5D09"/>
    <w:rsid w:val="002C63BE"/>
    <w:rsid w:val="002C7BAD"/>
    <w:rsid w:val="002C7DB5"/>
    <w:rsid w:val="002D294B"/>
    <w:rsid w:val="002D3E89"/>
    <w:rsid w:val="002D41A3"/>
    <w:rsid w:val="002D57A7"/>
    <w:rsid w:val="002D72A5"/>
    <w:rsid w:val="002D74E4"/>
    <w:rsid w:val="002E0799"/>
    <w:rsid w:val="002E37FC"/>
    <w:rsid w:val="002E4839"/>
    <w:rsid w:val="002E5803"/>
    <w:rsid w:val="002E6583"/>
    <w:rsid w:val="002E700A"/>
    <w:rsid w:val="002E7684"/>
    <w:rsid w:val="002F1117"/>
    <w:rsid w:val="002F144B"/>
    <w:rsid w:val="002F1DBF"/>
    <w:rsid w:val="002F25AB"/>
    <w:rsid w:val="002F2930"/>
    <w:rsid w:val="002F2A82"/>
    <w:rsid w:val="002F2F4C"/>
    <w:rsid w:val="002F3F8C"/>
    <w:rsid w:val="002F4210"/>
    <w:rsid w:val="002F50FE"/>
    <w:rsid w:val="002F6CE8"/>
    <w:rsid w:val="002F7805"/>
    <w:rsid w:val="003012AE"/>
    <w:rsid w:val="00301786"/>
    <w:rsid w:val="003018F2"/>
    <w:rsid w:val="00302598"/>
    <w:rsid w:val="0030296F"/>
    <w:rsid w:val="003056BE"/>
    <w:rsid w:val="0030668B"/>
    <w:rsid w:val="00307D16"/>
    <w:rsid w:val="00307D8E"/>
    <w:rsid w:val="003136D3"/>
    <w:rsid w:val="00313ABE"/>
    <w:rsid w:val="00313B35"/>
    <w:rsid w:val="00314CC1"/>
    <w:rsid w:val="0031537C"/>
    <w:rsid w:val="00315B1F"/>
    <w:rsid w:val="00315DCE"/>
    <w:rsid w:val="00317019"/>
    <w:rsid w:val="003172B8"/>
    <w:rsid w:val="00320285"/>
    <w:rsid w:val="00322E56"/>
    <w:rsid w:val="00323A7A"/>
    <w:rsid w:val="00323FF0"/>
    <w:rsid w:val="00327143"/>
    <w:rsid w:val="003277EC"/>
    <w:rsid w:val="00330CB4"/>
    <w:rsid w:val="00331789"/>
    <w:rsid w:val="00332755"/>
    <w:rsid w:val="00332DC4"/>
    <w:rsid w:val="00332FAE"/>
    <w:rsid w:val="00334245"/>
    <w:rsid w:val="003344E6"/>
    <w:rsid w:val="003348F9"/>
    <w:rsid w:val="00334BD0"/>
    <w:rsid w:val="00334FA0"/>
    <w:rsid w:val="00336BC9"/>
    <w:rsid w:val="00336EF3"/>
    <w:rsid w:val="00336F92"/>
    <w:rsid w:val="00337A93"/>
    <w:rsid w:val="00341245"/>
    <w:rsid w:val="00343702"/>
    <w:rsid w:val="00343B83"/>
    <w:rsid w:val="00344596"/>
    <w:rsid w:val="00346463"/>
    <w:rsid w:val="00346B21"/>
    <w:rsid w:val="00346F23"/>
    <w:rsid w:val="00346FEF"/>
    <w:rsid w:val="0034740E"/>
    <w:rsid w:val="00347DB2"/>
    <w:rsid w:val="00350AD6"/>
    <w:rsid w:val="003518BB"/>
    <w:rsid w:val="003519E0"/>
    <w:rsid w:val="0035238D"/>
    <w:rsid w:val="00352D1D"/>
    <w:rsid w:val="0035371E"/>
    <w:rsid w:val="00354317"/>
    <w:rsid w:val="00355FB5"/>
    <w:rsid w:val="00355FD6"/>
    <w:rsid w:val="00356933"/>
    <w:rsid w:val="003574E4"/>
    <w:rsid w:val="00357D92"/>
    <w:rsid w:val="00364E39"/>
    <w:rsid w:val="00365C35"/>
    <w:rsid w:val="00366999"/>
    <w:rsid w:val="00366D4E"/>
    <w:rsid w:val="003679E4"/>
    <w:rsid w:val="00370940"/>
    <w:rsid w:val="00371838"/>
    <w:rsid w:val="00372DDB"/>
    <w:rsid w:val="00372E82"/>
    <w:rsid w:val="00373B6E"/>
    <w:rsid w:val="003747C3"/>
    <w:rsid w:val="003768E8"/>
    <w:rsid w:val="00377D80"/>
    <w:rsid w:val="003818A7"/>
    <w:rsid w:val="00382EF3"/>
    <w:rsid w:val="003845CD"/>
    <w:rsid w:val="00386C42"/>
    <w:rsid w:val="00386E47"/>
    <w:rsid w:val="00387384"/>
    <w:rsid w:val="00387C55"/>
    <w:rsid w:val="003902CB"/>
    <w:rsid w:val="003903E6"/>
    <w:rsid w:val="00390576"/>
    <w:rsid w:val="003918F0"/>
    <w:rsid w:val="00391FD8"/>
    <w:rsid w:val="00392A82"/>
    <w:rsid w:val="00393EDB"/>
    <w:rsid w:val="00394362"/>
    <w:rsid w:val="003956B7"/>
    <w:rsid w:val="003968F9"/>
    <w:rsid w:val="003A141E"/>
    <w:rsid w:val="003A2377"/>
    <w:rsid w:val="003A2CF0"/>
    <w:rsid w:val="003A3E28"/>
    <w:rsid w:val="003A4072"/>
    <w:rsid w:val="003A462C"/>
    <w:rsid w:val="003A4EC3"/>
    <w:rsid w:val="003A55DC"/>
    <w:rsid w:val="003A5998"/>
    <w:rsid w:val="003B0666"/>
    <w:rsid w:val="003B1F3A"/>
    <w:rsid w:val="003B20F4"/>
    <w:rsid w:val="003B2B22"/>
    <w:rsid w:val="003B56A3"/>
    <w:rsid w:val="003B66F7"/>
    <w:rsid w:val="003B6D57"/>
    <w:rsid w:val="003B7DD0"/>
    <w:rsid w:val="003C17CB"/>
    <w:rsid w:val="003C4DF9"/>
    <w:rsid w:val="003C584D"/>
    <w:rsid w:val="003C68F4"/>
    <w:rsid w:val="003C6BF2"/>
    <w:rsid w:val="003D1019"/>
    <w:rsid w:val="003D13D1"/>
    <w:rsid w:val="003D266E"/>
    <w:rsid w:val="003D3DD0"/>
    <w:rsid w:val="003D612E"/>
    <w:rsid w:val="003D6743"/>
    <w:rsid w:val="003D67F9"/>
    <w:rsid w:val="003D7709"/>
    <w:rsid w:val="003E4283"/>
    <w:rsid w:val="003E4E67"/>
    <w:rsid w:val="003E7B41"/>
    <w:rsid w:val="003F03B2"/>
    <w:rsid w:val="003F0AE0"/>
    <w:rsid w:val="003F17D3"/>
    <w:rsid w:val="003F34D9"/>
    <w:rsid w:val="003F5882"/>
    <w:rsid w:val="003F672B"/>
    <w:rsid w:val="003F6C2C"/>
    <w:rsid w:val="003F6EC8"/>
    <w:rsid w:val="003F7FE2"/>
    <w:rsid w:val="00400B13"/>
    <w:rsid w:val="004013FB"/>
    <w:rsid w:val="0040373E"/>
    <w:rsid w:val="004045A8"/>
    <w:rsid w:val="004046FF"/>
    <w:rsid w:val="00404FAB"/>
    <w:rsid w:val="0040539F"/>
    <w:rsid w:val="00405A24"/>
    <w:rsid w:val="00406B9E"/>
    <w:rsid w:val="00407764"/>
    <w:rsid w:val="00407B3C"/>
    <w:rsid w:val="0041013C"/>
    <w:rsid w:val="00411EC8"/>
    <w:rsid w:val="0041259A"/>
    <w:rsid w:val="00413F54"/>
    <w:rsid w:val="00414051"/>
    <w:rsid w:val="00416B0F"/>
    <w:rsid w:val="00420F83"/>
    <w:rsid w:val="00422B50"/>
    <w:rsid w:val="00423E3B"/>
    <w:rsid w:val="00426FD5"/>
    <w:rsid w:val="00427F63"/>
    <w:rsid w:val="004309AC"/>
    <w:rsid w:val="00431625"/>
    <w:rsid w:val="004346A3"/>
    <w:rsid w:val="00435929"/>
    <w:rsid w:val="00441677"/>
    <w:rsid w:val="00441F6F"/>
    <w:rsid w:val="004425D9"/>
    <w:rsid w:val="00442BD6"/>
    <w:rsid w:val="00442C12"/>
    <w:rsid w:val="004449C4"/>
    <w:rsid w:val="00447CF6"/>
    <w:rsid w:val="0045156A"/>
    <w:rsid w:val="0045399F"/>
    <w:rsid w:val="00455CC9"/>
    <w:rsid w:val="00455DB6"/>
    <w:rsid w:val="0045622B"/>
    <w:rsid w:val="00456EED"/>
    <w:rsid w:val="00457E55"/>
    <w:rsid w:val="00461F52"/>
    <w:rsid w:val="00465359"/>
    <w:rsid w:val="00471B11"/>
    <w:rsid w:val="004735DC"/>
    <w:rsid w:val="00473737"/>
    <w:rsid w:val="00476C48"/>
    <w:rsid w:val="00476E66"/>
    <w:rsid w:val="004801DD"/>
    <w:rsid w:val="0048185D"/>
    <w:rsid w:val="00481C30"/>
    <w:rsid w:val="00481FB8"/>
    <w:rsid w:val="004826C3"/>
    <w:rsid w:val="00482908"/>
    <w:rsid w:val="00482ADD"/>
    <w:rsid w:val="00482B8A"/>
    <w:rsid w:val="00483028"/>
    <w:rsid w:val="0048406C"/>
    <w:rsid w:val="00484A3B"/>
    <w:rsid w:val="00487000"/>
    <w:rsid w:val="00487BD0"/>
    <w:rsid w:val="0049021B"/>
    <w:rsid w:val="00490F05"/>
    <w:rsid w:val="00490F7E"/>
    <w:rsid w:val="004919E9"/>
    <w:rsid w:val="00491C1F"/>
    <w:rsid w:val="00492651"/>
    <w:rsid w:val="0049340B"/>
    <w:rsid w:val="00495FE4"/>
    <w:rsid w:val="004A00B5"/>
    <w:rsid w:val="004A0D9A"/>
    <w:rsid w:val="004A1F67"/>
    <w:rsid w:val="004A3900"/>
    <w:rsid w:val="004A44B8"/>
    <w:rsid w:val="004A67AC"/>
    <w:rsid w:val="004A6DDE"/>
    <w:rsid w:val="004B06F2"/>
    <w:rsid w:val="004B1433"/>
    <w:rsid w:val="004B2F2D"/>
    <w:rsid w:val="004B337B"/>
    <w:rsid w:val="004B500C"/>
    <w:rsid w:val="004B55B4"/>
    <w:rsid w:val="004B5D85"/>
    <w:rsid w:val="004B7EC2"/>
    <w:rsid w:val="004C0285"/>
    <w:rsid w:val="004C1553"/>
    <w:rsid w:val="004C169C"/>
    <w:rsid w:val="004C2734"/>
    <w:rsid w:val="004C29EF"/>
    <w:rsid w:val="004C36C8"/>
    <w:rsid w:val="004C3A39"/>
    <w:rsid w:val="004C43E6"/>
    <w:rsid w:val="004C4896"/>
    <w:rsid w:val="004C4931"/>
    <w:rsid w:val="004C496F"/>
    <w:rsid w:val="004C6441"/>
    <w:rsid w:val="004D002E"/>
    <w:rsid w:val="004D108C"/>
    <w:rsid w:val="004D1168"/>
    <w:rsid w:val="004D2375"/>
    <w:rsid w:val="004D3071"/>
    <w:rsid w:val="004D3212"/>
    <w:rsid w:val="004D34F8"/>
    <w:rsid w:val="004D3CFF"/>
    <w:rsid w:val="004D5336"/>
    <w:rsid w:val="004D6599"/>
    <w:rsid w:val="004E0EBE"/>
    <w:rsid w:val="004E26B5"/>
    <w:rsid w:val="004E3D99"/>
    <w:rsid w:val="004E5925"/>
    <w:rsid w:val="004E5A34"/>
    <w:rsid w:val="004F1D5B"/>
    <w:rsid w:val="004F3696"/>
    <w:rsid w:val="004F47F1"/>
    <w:rsid w:val="005010E2"/>
    <w:rsid w:val="00502EB8"/>
    <w:rsid w:val="0050433D"/>
    <w:rsid w:val="0050475E"/>
    <w:rsid w:val="00504D3F"/>
    <w:rsid w:val="0051094B"/>
    <w:rsid w:val="00511285"/>
    <w:rsid w:val="005116CC"/>
    <w:rsid w:val="00514603"/>
    <w:rsid w:val="00514605"/>
    <w:rsid w:val="005162B4"/>
    <w:rsid w:val="005174EC"/>
    <w:rsid w:val="005201B1"/>
    <w:rsid w:val="00520340"/>
    <w:rsid w:val="005205A2"/>
    <w:rsid w:val="005206A3"/>
    <w:rsid w:val="005215F6"/>
    <w:rsid w:val="00522365"/>
    <w:rsid w:val="0052252A"/>
    <w:rsid w:val="00524204"/>
    <w:rsid w:val="00524983"/>
    <w:rsid w:val="00525CC7"/>
    <w:rsid w:val="0052600D"/>
    <w:rsid w:val="00526A4B"/>
    <w:rsid w:val="0052771D"/>
    <w:rsid w:val="0053017F"/>
    <w:rsid w:val="00532435"/>
    <w:rsid w:val="00532892"/>
    <w:rsid w:val="005334C7"/>
    <w:rsid w:val="005336C7"/>
    <w:rsid w:val="005337E8"/>
    <w:rsid w:val="0053439E"/>
    <w:rsid w:val="00536350"/>
    <w:rsid w:val="005368F1"/>
    <w:rsid w:val="00537652"/>
    <w:rsid w:val="00540D5C"/>
    <w:rsid w:val="00541921"/>
    <w:rsid w:val="0054598E"/>
    <w:rsid w:val="00546C68"/>
    <w:rsid w:val="0055306D"/>
    <w:rsid w:val="00553F8D"/>
    <w:rsid w:val="00555906"/>
    <w:rsid w:val="005562E9"/>
    <w:rsid w:val="00556D9B"/>
    <w:rsid w:val="00560BEE"/>
    <w:rsid w:val="0056122A"/>
    <w:rsid w:val="0056404D"/>
    <w:rsid w:val="005642AD"/>
    <w:rsid w:val="00567B40"/>
    <w:rsid w:val="00571DD8"/>
    <w:rsid w:val="00573278"/>
    <w:rsid w:val="0057377B"/>
    <w:rsid w:val="00575B54"/>
    <w:rsid w:val="00575CA2"/>
    <w:rsid w:val="0057630A"/>
    <w:rsid w:val="00576B54"/>
    <w:rsid w:val="00583316"/>
    <w:rsid w:val="00583ED3"/>
    <w:rsid w:val="00584268"/>
    <w:rsid w:val="005846DB"/>
    <w:rsid w:val="005863D2"/>
    <w:rsid w:val="00586B7B"/>
    <w:rsid w:val="00594340"/>
    <w:rsid w:val="00594764"/>
    <w:rsid w:val="0059617D"/>
    <w:rsid w:val="00596625"/>
    <w:rsid w:val="005966F0"/>
    <w:rsid w:val="00597A00"/>
    <w:rsid w:val="00597A6B"/>
    <w:rsid w:val="005A1B66"/>
    <w:rsid w:val="005A1EC1"/>
    <w:rsid w:val="005A2A07"/>
    <w:rsid w:val="005A356D"/>
    <w:rsid w:val="005A392A"/>
    <w:rsid w:val="005A3C05"/>
    <w:rsid w:val="005A4615"/>
    <w:rsid w:val="005A53DF"/>
    <w:rsid w:val="005A72C5"/>
    <w:rsid w:val="005B0048"/>
    <w:rsid w:val="005B057A"/>
    <w:rsid w:val="005B1903"/>
    <w:rsid w:val="005B3C2B"/>
    <w:rsid w:val="005B50F8"/>
    <w:rsid w:val="005B5EF1"/>
    <w:rsid w:val="005B76EF"/>
    <w:rsid w:val="005B77DE"/>
    <w:rsid w:val="005B7E76"/>
    <w:rsid w:val="005C2E0A"/>
    <w:rsid w:val="005C45CC"/>
    <w:rsid w:val="005C5EDB"/>
    <w:rsid w:val="005C6342"/>
    <w:rsid w:val="005C6723"/>
    <w:rsid w:val="005C7FB4"/>
    <w:rsid w:val="005D05F9"/>
    <w:rsid w:val="005D06CB"/>
    <w:rsid w:val="005D0CC2"/>
    <w:rsid w:val="005D409E"/>
    <w:rsid w:val="005D4407"/>
    <w:rsid w:val="005D6843"/>
    <w:rsid w:val="005E22B5"/>
    <w:rsid w:val="005E3D73"/>
    <w:rsid w:val="005E3F6B"/>
    <w:rsid w:val="005E4CFA"/>
    <w:rsid w:val="005E4F0B"/>
    <w:rsid w:val="005F182F"/>
    <w:rsid w:val="005F3A44"/>
    <w:rsid w:val="005F3A51"/>
    <w:rsid w:val="005F6BBD"/>
    <w:rsid w:val="005F6CDF"/>
    <w:rsid w:val="00601925"/>
    <w:rsid w:val="00601F60"/>
    <w:rsid w:val="006049E4"/>
    <w:rsid w:val="00611C5D"/>
    <w:rsid w:val="0061275A"/>
    <w:rsid w:val="00615D53"/>
    <w:rsid w:val="0061766B"/>
    <w:rsid w:val="006201AA"/>
    <w:rsid w:val="0062020F"/>
    <w:rsid w:val="00621B07"/>
    <w:rsid w:val="0062201C"/>
    <w:rsid w:val="006254C9"/>
    <w:rsid w:val="006259F0"/>
    <w:rsid w:val="00625F2B"/>
    <w:rsid w:val="006265F9"/>
    <w:rsid w:val="00627574"/>
    <w:rsid w:val="00630A8A"/>
    <w:rsid w:val="00630D4E"/>
    <w:rsid w:val="006322C8"/>
    <w:rsid w:val="00632D7D"/>
    <w:rsid w:val="00634301"/>
    <w:rsid w:val="00636A5A"/>
    <w:rsid w:val="00636C17"/>
    <w:rsid w:val="00640157"/>
    <w:rsid w:val="00644001"/>
    <w:rsid w:val="00644E6A"/>
    <w:rsid w:val="00645233"/>
    <w:rsid w:val="006459FF"/>
    <w:rsid w:val="00645AFC"/>
    <w:rsid w:val="0064657B"/>
    <w:rsid w:val="00646901"/>
    <w:rsid w:val="00646E27"/>
    <w:rsid w:val="006476B1"/>
    <w:rsid w:val="0065074E"/>
    <w:rsid w:val="00651916"/>
    <w:rsid w:val="00653755"/>
    <w:rsid w:val="00654982"/>
    <w:rsid w:val="00654DDF"/>
    <w:rsid w:val="00657343"/>
    <w:rsid w:val="00660365"/>
    <w:rsid w:val="0066057C"/>
    <w:rsid w:val="006607BE"/>
    <w:rsid w:val="006620F2"/>
    <w:rsid w:val="00662E3D"/>
    <w:rsid w:val="00663195"/>
    <w:rsid w:val="00663C6D"/>
    <w:rsid w:val="006652D1"/>
    <w:rsid w:val="00665FE1"/>
    <w:rsid w:val="0067032B"/>
    <w:rsid w:val="00670D0C"/>
    <w:rsid w:val="0067108C"/>
    <w:rsid w:val="00671CD8"/>
    <w:rsid w:val="0067227F"/>
    <w:rsid w:val="006739F0"/>
    <w:rsid w:val="00674852"/>
    <w:rsid w:val="0067508D"/>
    <w:rsid w:val="006769C7"/>
    <w:rsid w:val="00676CF2"/>
    <w:rsid w:val="00677325"/>
    <w:rsid w:val="00677EC5"/>
    <w:rsid w:val="00682FA9"/>
    <w:rsid w:val="00683970"/>
    <w:rsid w:val="00683B33"/>
    <w:rsid w:val="006847B3"/>
    <w:rsid w:val="006903B4"/>
    <w:rsid w:val="00692A97"/>
    <w:rsid w:val="00692AF3"/>
    <w:rsid w:val="006936D4"/>
    <w:rsid w:val="006A0F0D"/>
    <w:rsid w:val="006A13FB"/>
    <w:rsid w:val="006A30F1"/>
    <w:rsid w:val="006A3411"/>
    <w:rsid w:val="006A3613"/>
    <w:rsid w:val="006A38D3"/>
    <w:rsid w:val="006A618B"/>
    <w:rsid w:val="006A6B0E"/>
    <w:rsid w:val="006A7D31"/>
    <w:rsid w:val="006B0111"/>
    <w:rsid w:val="006B0289"/>
    <w:rsid w:val="006B134F"/>
    <w:rsid w:val="006B1C06"/>
    <w:rsid w:val="006B3148"/>
    <w:rsid w:val="006B3E21"/>
    <w:rsid w:val="006B53C9"/>
    <w:rsid w:val="006B622F"/>
    <w:rsid w:val="006B6DE8"/>
    <w:rsid w:val="006B72DF"/>
    <w:rsid w:val="006B7D5A"/>
    <w:rsid w:val="006C0DBE"/>
    <w:rsid w:val="006C1638"/>
    <w:rsid w:val="006C1756"/>
    <w:rsid w:val="006C48E5"/>
    <w:rsid w:val="006C4C9F"/>
    <w:rsid w:val="006C5EB9"/>
    <w:rsid w:val="006C6364"/>
    <w:rsid w:val="006D1676"/>
    <w:rsid w:val="006D1D9C"/>
    <w:rsid w:val="006D30BF"/>
    <w:rsid w:val="006D39EF"/>
    <w:rsid w:val="006D3AA3"/>
    <w:rsid w:val="006D4050"/>
    <w:rsid w:val="006E0EF1"/>
    <w:rsid w:val="006E2277"/>
    <w:rsid w:val="006E4814"/>
    <w:rsid w:val="006E507F"/>
    <w:rsid w:val="006E6F12"/>
    <w:rsid w:val="006E7C24"/>
    <w:rsid w:val="006F004B"/>
    <w:rsid w:val="006F183D"/>
    <w:rsid w:val="006F2CB0"/>
    <w:rsid w:val="006F62E6"/>
    <w:rsid w:val="006F6D2C"/>
    <w:rsid w:val="006F7859"/>
    <w:rsid w:val="007000A0"/>
    <w:rsid w:val="00700A8A"/>
    <w:rsid w:val="00701390"/>
    <w:rsid w:val="007017E4"/>
    <w:rsid w:val="007035AE"/>
    <w:rsid w:val="0070381D"/>
    <w:rsid w:val="00703C05"/>
    <w:rsid w:val="007045CA"/>
    <w:rsid w:val="00705487"/>
    <w:rsid w:val="00707DAF"/>
    <w:rsid w:val="00710393"/>
    <w:rsid w:val="00710B35"/>
    <w:rsid w:val="00711A20"/>
    <w:rsid w:val="00713973"/>
    <w:rsid w:val="00714872"/>
    <w:rsid w:val="0071677D"/>
    <w:rsid w:val="00717686"/>
    <w:rsid w:val="00720E94"/>
    <w:rsid w:val="00721B1E"/>
    <w:rsid w:val="007224EE"/>
    <w:rsid w:val="00723051"/>
    <w:rsid w:val="0072590A"/>
    <w:rsid w:val="0072619B"/>
    <w:rsid w:val="00726408"/>
    <w:rsid w:val="00730146"/>
    <w:rsid w:val="007306A1"/>
    <w:rsid w:val="00731E39"/>
    <w:rsid w:val="007321B6"/>
    <w:rsid w:val="00732422"/>
    <w:rsid w:val="00734545"/>
    <w:rsid w:val="00735C14"/>
    <w:rsid w:val="00735CBC"/>
    <w:rsid w:val="00736CE8"/>
    <w:rsid w:val="007372BF"/>
    <w:rsid w:val="00737F7F"/>
    <w:rsid w:val="00741812"/>
    <w:rsid w:val="0074272D"/>
    <w:rsid w:val="0074342C"/>
    <w:rsid w:val="007440EB"/>
    <w:rsid w:val="00745980"/>
    <w:rsid w:val="00751206"/>
    <w:rsid w:val="007513D0"/>
    <w:rsid w:val="00751409"/>
    <w:rsid w:val="00751AA7"/>
    <w:rsid w:val="00752542"/>
    <w:rsid w:val="00752945"/>
    <w:rsid w:val="00752BB6"/>
    <w:rsid w:val="007554B9"/>
    <w:rsid w:val="007572A1"/>
    <w:rsid w:val="00760914"/>
    <w:rsid w:val="00760FF9"/>
    <w:rsid w:val="00762AE8"/>
    <w:rsid w:val="00766FE9"/>
    <w:rsid w:val="00770B0E"/>
    <w:rsid w:val="00771CE8"/>
    <w:rsid w:val="00771F4E"/>
    <w:rsid w:val="007724A9"/>
    <w:rsid w:val="00774ACD"/>
    <w:rsid w:val="00775D3D"/>
    <w:rsid w:val="007761A9"/>
    <w:rsid w:val="00776396"/>
    <w:rsid w:val="0078087E"/>
    <w:rsid w:val="00781055"/>
    <w:rsid w:val="00783CB6"/>
    <w:rsid w:val="0078460D"/>
    <w:rsid w:val="007869E9"/>
    <w:rsid w:val="00786FF1"/>
    <w:rsid w:val="007968BA"/>
    <w:rsid w:val="007A0B52"/>
    <w:rsid w:val="007A1A91"/>
    <w:rsid w:val="007A4CBE"/>
    <w:rsid w:val="007A65A1"/>
    <w:rsid w:val="007A6E1A"/>
    <w:rsid w:val="007A6FAD"/>
    <w:rsid w:val="007A7389"/>
    <w:rsid w:val="007A7B3F"/>
    <w:rsid w:val="007B2951"/>
    <w:rsid w:val="007B4C4A"/>
    <w:rsid w:val="007B6AD1"/>
    <w:rsid w:val="007C0272"/>
    <w:rsid w:val="007C31A0"/>
    <w:rsid w:val="007C3AFC"/>
    <w:rsid w:val="007C5F23"/>
    <w:rsid w:val="007C75A1"/>
    <w:rsid w:val="007C7F5B"/>
    <w:rsid w:val="007D085A"/>
    <w:rsid w:val="007D10C7"/>
    <w:rsid w:val="007D3203"/>
    <w:rsid w:val="007D3944"/>
    <w:rsid w:val="007D42C9"/>
    <w:rsid w:val="007D5825"/>
    <w:rsid w:val="007E093C"/>
    <w:rsid w:val="007E1AF7"/>
    <w:rsid w:val="007E2049"/>
    <w:rsid w:val="007E2D2D"/>
    <w:rsid w:val="007E34FE"/>
    <w:rsid w:val="007E4CFC"/>
    <w:rsid w:val="007E51D5"/>
    <w:rsid w:val="007E7273"/>
    <w:rsid w:val="007E7603"/>
    <w:rsid w:val="007F1439"/>
    <w:rsid w:val="007F328D"/>
    <w:rsid w:val="007F5288"/>
    <w:rsid w:val="007F52FD"/>
    <w:rsid w:val="007F6B1C"/>
    <w:rsid w:val="007F724B"/>
    <w:rsid w:val="007F792D"/>
    <w:rsid w:val="00800E69"/>
    <w:rsid w:val="008017AD"/>
    <w:rsid w:val="00806AB7"/>
    <w:rsid w:val="0081030B"/>
    <w:rsid w:val="00810C72"/>
    <w:rsid w:val="00810EC1"/>
    <w:rsid w:val="008115A6"/>
    <w:rsid w:val="00811750"/>
    <w:rsid w:val="00812064"/>
    <w:rsid w:val="00813A75"/>
    <w:rsid w:val="008149EE"/>
    <w:rsid w:val="00814B4A"/>
    <w:rsid w:val="008153EA"/>
    <w:rsid w:val="00815479"/>
    <w:rsid w:val="008158C0"/>
    <w:rsid w:val="00815B43"/>
    <w:rsid w:val="00815C8C"/>
    <w:rsid w:val="00816190"/>
    <w:rsid w:val="008165EB"/>
    <w:rsid w:val="008172C1"/>
    <w:rsid w:val="00817BDD"/>
    <w:rsid w:val="00821E51"/>
    <w:rsid w:val="0082377A"/>
    <w:rsid w:val="008237B6"/>
    <w:rsid w:val="00823C47"/>
    <w:rsid w:val="008263E7"/>
    <w:rsid w:val="00826629"/>
    <w:rsid w:val="0082671E"/>
    <w:rsid w:val="00826901"/>
    <w:rsid w:val="00827501"/>
    <w:rsid w:val="008301E3"/>
    <w:rsid w:val="008318EF"/>
    <w:rsid w:val="00831985"/>
    <w:rsid w:val="008320D3"/>
    <w:rsid w:val="00834721"/>
    <w:rsid w:val="008349C7"/>
    <w:rsid w:val="008360AE"/>
    <w:rsid w:val="008371AE"/>
    <w:rsid w:val="008409C4"/>
    <w:rsid w:val="00841886"/>
    <w:rsid w:val="00842BFE"/>
    <w:rsid w:val="00845104"/>
    <w:rsid w:val="008453B1"/>
    <w:rsid w:val="0084556E"/>
    <w:rsid w:val="00845844"/>
    <w:rsid w:val="008462F1"/>
    <w:rsid w:val="008465B3"/>
    <w:rsid w:val="00851239"/>
    <w:rsid w:val="00851C25"/>
    <w:rsid w:val="00853090"/>
    <w:rsid w:val="008530D8"/>
    <w:rsid w:val="00855B6A"/>
    <w:rsid w:val="00856FDA"/>
    <w:rsid w:val="00860950"/>
    <w:rsid w:val="00863DF4"/>
    <w:rsid w:val="0086503E"/>
    <w:rsid w:val="00865DA1"/>
    <w:rsid w:val="00867520"/>
    <w:rsid w:val="00870A26"/>
    <w:rsid w:val="008716E3"/>
    <w:rsid w:val="00873CDD"/>
    <w:rsid w:val="00873D64"/>
    <w:rsid w:val="00874AB4"/>
    <w:rsid w:val="00874DC5"/>
    <w:rsid w:val="00880509"/>
    <w:rsid w:val="00880A01"/>
    <w:rsid w:val="00882094"/>
    <w:rsid w:val="00882412"/>
    <w:rsid w:val="00884B27"/>
    <w:rsid w:val="00884F08"/>
    <w:rsid w:val="00884FCD"/>
    <w:rsid w:val="008862CA"/>
    <w:rsid w:val="0088701C"/>
    <w:rsid w:val="00890477"/>
    <w:rsid w:val="00891A62"/>
    <w:rsid w:val="008923B3"/>
    <w:rsid w:val="00892870"/>
    <w:rsid w:val="008928AC"/>
    <w:rsid w:val="00893018"/>
    <w:rsid w:val="008937D6"/>
    <w:rsid w:val="008938EF"/>
    <w:rsid w:val="008950A2"/>
    <w:rsid w:val="0089652B"/>
    <w:rsid w:val="008A09FF"/>
    <w:rsid w:val="008A1B31"/>
    <w:rsid w:val="008A23D0"/>
    <w:rsid w:val="008A6598"/>
    <w:rsid w:val="008A6FC7"/>
    <w:rsid w:val="008A7C7E"/>
    <w:rsid w:val="008B0914"/>
    <w:rsid w:val="008B2AAF"/>
    <w:rsid w:val="008B433B"/>
    <w:rsid w:val="008B5479"/>
    <w:rsid w:val="008B62CD"/>
    <w:rsid w:val="008C2D1E"/>
    <w:rsid w:val="008C3DFD"/>
    <w:rsid w:val="008C48D6"/>
    <w:rsid w:val="008C6669"/>
    <w:rsid w:val="008C6C73"/>
    <w:rsid w:val="008C733C"/>
    <w:rsid w:val="008C763C"/>
    <w:rsid w:val="008D198C"/>
    <w:rsid w:val="008D1B62"/>
    <w:rsid w:val="008D1D92"/>
    <w:rsid w:val="008D3B83"/>
    <w:rsid w:val="008D5178"/>
    <w:rsid w:val="008D6816"/>
    <w:rsid w:val="008D72C4"/>
    <w:rsid w:val="008E0618"/>
    <w:rsid w:val="008E0750"/>
    <w:rsid w:val="008E1A29"/>
    <w:rsid w:val="008E26A0"/>
    <w:rsid w:val="008E3D48"/>
    <w:rsid w:val="008E3DF9"/>
    <w:rsid w:val="008E4B50"/>
    <w:rsid w:val="008E5DBF"/>
    <w:rsid w:val="008F20F5"/>
    <w:rsid w:val="008F55F4"/>
    <w:rsid w:val="008F5E2F"/>
    <w:rsid w:val="008F6035"/>
    <w:rsid w:val="00900EAB"/>
    <w:rsid w:val="0090109F"/>
    <w:rsid w:val="00904722"/>
    <w:rsid w:val="009051D4"/>
    <w:rsid w:val="00905713"/>
    <w:rsid w:val="009061EA"/>
    <w:rsid w:val="00906657"/>
    <w:rsid w:val="00910265"/>
    <w:rsid w:val="00910B84"/>
    <w:rsid w:val="00912423"/>
    <w:rsid w:val="00912E30"/>
    <w:rsid w:val="00913E1F"/>
    <w:rsid w:val="00914F39"/>
    <w:rsid w:val="0091506F"/>
    <w:rsid w:val="0091789A"/>
    <w:rsid w:val="009179DD"/>
    <w:rsid w:val="00924DE2"/>
    <w:rsid w:val="00925478"/>
    <w:rsid w:val="009268C1"/>
    <w:rsid w:val="00930406"/>
    <w:rsid w:val="00931F50"/>
    <w:rsid w:val="0093260B"/>
    <w:rsid w:val="00935774"/>
    <w:rsid w:val="00941376"/>
    <w:rsid w:val="00942D24"/>
    <w:rsid w:val="00942F79"/>
    <w:rsid w:val="00946E81"/>
    <w:rsid w:val="00947659"/>
    <w:rsid w:val="00951321"/>
    <w:rsid w:val="00951BDD"/>
    <w:rsid w:val="009543D4"/>
    <w:rsid w:val="00954D1A"/>
    <w:rsid w:val="009618A2"/>
    <w:rsid w:val="00966177"/>
    <w:rsid w:val="009665AB"/>
    <w:rsid w:val="009670DC"/>
    <w:rsid w:val="00967FDD"/>
    <w:rsid w:val="009702BE"/>
    <w:rsid w:val="0097062E"/>
    <w:rsid w:val="00970DF7"/>
    <w:rsid w:val="00972E45"/>
    <w:rsid w:val="009735DC"/>
    <w:rsid w:val="0097519C"/>
    <w:rsid w:val="0097620B"/>
    <w:rsid w:val="0097641C"/>
    <w:rsid w:val="0098118F"/>
    <w:rsid w:val="00983106"/>
    <w:rsid w:val="009832F2"/>
    <w:rsid w:val="0098354A"/>
    <w:rsid w:val="0099052E"/>
    <w:rsid w:val="009905BA"/>
    <w:rsid w:val="009908FE"/>
    <w:rsid w:val="00990E54"/>
    <w:rsid w:val="00991A51"/>
    <w:rsid w:val="009925FA"/>
    <w:rsid w:val="00993EFB"/>
    <w:rsid w:val="009959F4"/>
    <w:rsid w:val="0099652D"/>
    <w:rsid w:val="009970F1"/>
    <w:rsid w:val="009A5009"/>
    <w:rsid w:val="009B3F0F"/>
    <w:rsid w:val="009B4FC3"/>
    <w:rsid w:val="009B6771"/>
    <w:rsid w:val="009B7C30"/>
    <w:rsid w:val="009C1EF9"/>
    <w:rsid w:val="009C54AE"/>
    <w:rsid w:val="009C78C8"/>
    <w:rsid w:val="009D1616"/>
    <w:rsid w:val="009D19C1"/>
    <w:rsid w:val="009E49A6"/>
    <w:rsid w:val="009E54BA"/>
    <w:rsid w:val="009E71DB"/>
    <w:rsid w:val="009E7B0B"/>
    <w:rsid w:val="009F0B27"/>
    <w:rsid w:val="009F2946"/>
    <w:rsid w:val="009F3605"/>
    <w:rsid w:val="009F3FC4"/>
    <w:rsid w:val="009F4035"/>
    <w:rsid w:val="009F4E19"/>
    <w:rsid w:val="009F5E9D"/>
    <w:rsid w:val="009F72E1"/>
    <w:rsid w:val="009F73EC"/>
    <w:rsid w:val="009F74C2"/>
    <w:rsid w:val="009F7CE3"/>
    <w:rsid w:val="00A025A8"/>
    <w:rsid w:val="00A0511D"/>
    <w:rsid w:val="00A05B53"/>
    <w:rsid w:val="00A06BEB"/>
    <w:rsid w:val="00A06E21"/>
    <w:rsid w:val="00A06E2D"/>
    <w:rsid w:val="00A10129"/>
    <w:rsid w:val="00A10B7B"/>
    <w:rsid w:val="00A11FC6"/>
    <w:rsid w:val="00A121DA"/>
    <w:rsid w:val="00A1224A"/>
    <w:rsid w:val="00A1299B"/>
    <w:rsid w:val="00A13D45"/>
    <w:rsid w:val="00A1477F"/>
    <w:rsid w:val="00A160D5"/>
    <w:rsid w:val="00A2384D"/>
    <w:rsid w:val="00A238A8"/>
    <w:rsid w:val="00A250D3"/>
    <w:rsid w:val="00A25C88"/>
    <w:rsid w:val="00A26843"/>
    <w:rsid w:val="00A30E9F"/>
    <w:rsid w:val="00A3239D"/>
    <w:rsid w:val="00A33983"/>
    <w:rsid w:val="00A34AF3"/>
    <w:rsid w:val="00A36701"/>
    <w:rsid w:val="00A36A58"/>
    <w:rsid w:val="00A371BE"/>
    <w:rsid w:val="00A41058"/>
    <w:rsid w:val="00A4485D"/>
    <w:rsid w:val="00A44AC6"/>
    <w:rsid w:val="00A453D1"/>
    <w:rsid w:val="00A4641F"/>
    <w:rsid w:val="00A47854"/>
    <w:rsid w:val="00A511D3"/>
    <w:rsid w:val="00A51268"/>
    <w:rsid w:val="00A51A94"/>
    <w:rsid w:val="00A53C8C"/>
    <w:rsid w:val="00A53DD6"/>
    <w:rsid w:val="00A54350"/>
    <w:rsid w:val="00A546CF"/>
    <w:rsid w:val="00A55227"/>
    <w:rsid w:val="00A554E4"/>
    <w:rsid w:val="00A55894"/>
    <w:rsid w:val="00A57061"/>
    <w:rsid w:val="00A61606"/>
    <w:rsid w:val="00A62595"/>
    <w:rsid w:val="00A62E90"/>
    <w:rsid w:val="00A62EC4"/>
    <w:rsid w:val="00A66862"/>
    <w:rsid w:val="00A66B9C"/>
    <w:rsid w:val="00A67AEA"/>
    <w:rsid w:val="00A67EA4"/>
    <w:rsid w:val="00A710E9"/>
    <w:rsid w:val="00A716C6"/>
    <w:rsid w:val="00A72599"/>
    <w:rsid w:val="00A72700"/>
    <w:rsid w:val="00A74693"/>
    <w:rsid w:val="00A74AF8"/>
    <w:rsid w:val="00A74ED3"/>
    <w:rsid w:val="00A7620F"/>
    <w:rsid w:val="00A770CD"/>
    <w:rsid w:val="00A77259"/>
    <w:rsid w:val="00A777F1"/>
    <w:rsid w:val="00A778ED"/>
    <w:rsid w:val="00A80A31"/>
    <w:rsid w:val="00A864E9"/>
    <w:rsid w:val="00A86A82"/>
    <w:rsid w:val="00A929B3"/>
    <w:rsid w:val="00A92A63"/>
    <w:rsid w:val="00A93563"/>
    <w:rsid w:val="00A9372E"/>
    <w:rsid w:val="00A93AA8"/>
    <w:rsid w:val="00A94374"/>
    <w:rsid w:val="00A95034"/>
    <w:rsid w:val="00A953CD"/>
    <w:rsid w:val="00A95DFD"/>
    <w:rsid w:val="00A96BC5"/>
    <w:rsid w:val="00AA0A3C"/>
    <w:rsid w:val="00AA136F"/>
    <w:rsid w:val="00AA1404"/>
    <w:rsid w:val="00AA1E69"/>
    <w:rsid w:val="00AA3292"/>
    <w:rsid w:val="00AA4F83"/>
    <w:rsid w:val="00AB0E07"/>
    <w:rsid w:val="00AB0F84"/>
    <w:rsid w:val="00AB2E9B"/>
    <w:rsid w:val="00AB447F"/>
    <w:rsid w:val="00AB4586"/>
    <w:rsid w:val="00AB47C4"/>
    <w:rsid w:val="00AB4A68"/>
    <w:rsid w:val="00AB5055"/>
    <w:rsid w:val="00AB7706"/>
    <w:rsid w:val="00AC2435"/>
    <w:rsid w:val="00AC257B"/>
    <w:rsid w:val="00AC3468"/>
    <w:rsid w:val="00AC381D"/>
    <w:rsid w:val="00AC39E3"/>
    <w:rsid w:val="00AC3A11"/>
    <w:rsid w:val="00AC4381"/>
    <w:rsid w:val="00AC5B2C"/>
    <w:rsid w:val="00AC66FC"/>
    <w:rsid w:val="00AD096F"/>
    <w:rsid w:val="00AD1180"/>
    <w:rsid w:val="00AD262D"/>
    <w:rsid w:val="00AD61C5"/>
    <w:rsid w:val="00AE079D"/>
    <w:rsid w:val="00AE0EC0"/>
    <w:rsid w:val="00AE0EDE"/>
    <w:rsid w:val="00AE1597"/>
    <w:rsid w:val="00AE36FE"/>
    <w:rsid w:val="00AE3C47"/>
    <w:rsid w:val="00AE50EB"/>
    <w:rsid w:val="00AE605A"/>
    <w:rsid w:val="00AF0147"/>
    <w:rsid w:val="00AF0D5B"/>
    <w:rsid w:val="00AF1623"/>
    <w:rsid w:val="00AF2013"/>
    <w:rsid w:val="00AF25DD"/>
    <w:rsid w:val="00AF276E"/>
    <w:rsid w:val="00AF2B46"/>
    <w:rsid w:val="00AF3382"/>
    <w:rsid w:val="00AF3C25"/>
    <w:rsid w:val="00AF3D36"/>
    <w:rsid w:val="00AF3DE5"/>
    <w:rsid w:val="00AF4539"/>
    <w:rsid w:val="00AF4813"/>
    <w:rsid w:val="00AF4CB4"/>
    <w:rsid w:val="00AF5C7E"/>
    <w:rsid w:val="00AF5CC4"/>
    <w:rsid w:val="00AF6303"/>
    <w:rsid w:val="00AF6D0B"/>
    <w:rsid w:val="00B00F97"/>
    <w:rsid w:val="00B01CB5"/>
    <w:rsid w:val="00B063E2"/>
    <w:rsid w:val="00B07B75"/>
    <w:rsid w:val="00B10B44"/>
    <w:rsid w:val="00B115C0"/>
    <w:rsid w:val="00B11C9C"/>
    <w:rsid w:val="00B13973"/>
    <w:rsid w:val="00B1586C"/>
    <w:rsid w:val="00B15C86"/>
    <w:rsid w:val="00B1723D"/>
    <w:rsid w:val="00B20B16"/>
    <w:rsid w:val="00B21C81"/>
    <w:rsid w:val="00B21ECC"/>
    <w:rsid w:val="00B243CE"/>
    <w:rsid w:val="00B2465B"/>
    <w:rsid w:val="00B2558A"/>
    <w:rsid w:val="00B25E5E"/>
    <w:rsid w:val="00B26421"/>
    <w:rsid w:val="00B269C8"/>
    <w:rsid w:val="00B306E3"/>
    <w:rsid w:val="00B318E1"/>
    <w:rsid w:val="00B334B9"/>
    <w:rsid w:val="00B33636"/>
    <w:rsid w:val="00B34B9C"/>
    <w:rsid w:val="00B35274"/>
    <w:rsid w:val="00B36BA1"/>
    <w:rsid w:val="00B36EA1"/>
    <w:rsid w:val="00B405A8"/>
    <w:rsid w:val="00B4088A"/>
    <w:rsid w:val="00B41593"/>
    <w:rsid w:val="00B43508"/>
    <w:rsid w:val="00B43E6A"/>
    <w:rsid w:val="00B43ED0"/>
    <w:rsid w:val="00B4458E"/>
    <w:rsid w:val="00B45C39"/>
    <w:rsid w:val="00B4676D"/>
    <w:rsid w:val="00B46959"/>
    <w:rsid w:val="00B51EE1"/>
    <w:rsid w:val="00B53523"/>
    <w:rsid w:val="00B5508E"/>
    <w:rsid w:val="00B55B59"/>
    <w:rsid w:val="00B55C73"/>
    <w:rsid w:val="00B56222"/>
    <w:rsid w:val="00B562E6"/>
    <w:rsid w:val="00B56A4B"/>
    <w:rsid w:val="00B574F9"/>
    <w:rsid w:val="00B575B8"/>
    <w:rsid w:val="00B577AE"/>
    <w:rsid w:val="00B57D89"/>
    <w:rsid w:val="00B60A6C"/>
    <w:rsid w:val="00B60BC0"/>
    <w:rsid w:val="00B60EA5"/>
    <w:rsid w:val="00B62205"/>
    <w:rsid w:val="00B62E77"/>
    <w:rsid w:val="00B63264"/>
    <w:rsid w:val="00B63A33"/>
    <w:rsid w:val="00B65E1E"/>
    <w:rsid w:val="00B67312"/>
    <w:rsid w:val="00B6770F"/>
    <w:rsid w:val="00B67DB7"/>
    <w:rsid w:val="00B72881"/>
    <w:rsid w:val="00B73A0E"/>
    <w:rsid w:val="00B73A7E"/>
    <w:rsid w:val="00B74863"/>
    <w:rsid w:val="00B76D48"/>
    <w:rsid w:val="00B76E11"/>
    <w:rsid w:val="00B77FA3"/>
    <w:rsid w:val="00B80467"/>
    <w:rsid w:val="00B81563"/>
    <w:rsid w:val="00B82664"/>
    <w:rsid w:val="00B82BD0"/>
    <w:rsid w:val="00B82C54"/>
    <w:rsid w:val="00B831E2"/>
    <w:rsid w:val="00B83C8B"/>
    <w:rsid w:val="00B846EA"/>
    <w:rsid w:val="00B84AD4"/>
    <w:rsid w:val="00B85424"/>
    <w:rsid w:val="00B85725"/>
    <w:rsid w:val="00B85ED4"/>
    <w:rsid w:val="00B86069"/>
    <w:rsid w:val="00B8669E"/>
    <w:rsid w:val="00B86CE0"/>
    <w:rsid w:val="00B870B0"/>
    <w:rsid w:val="00B87B9B"/>
    <w:rsid w:val="00B90227"/>
    <w:rsid w:val="00B91561"/>
    <w:rsid w:val="00B91638"/>
    <w:rsid w:val="00B91700"/>
    <w:rsid w:val="00B93144"/>
    <w:rsid w:val="00B93B16"/>
    <w:rsid w:val="00B93E6F"/>
    <w:rsid w:val="00B96DD5"/>
    <w:rsid w:val="00B97E25"/>
    <w:rsid w:val="00BA0CD1"/>
    <w:rsid w:val="00BA21B5"/>
    <w:rsid w:val="00BA4D8C"/>
    <w:rsid w:val="00BB06B5"/>
    <w:rsid w:val="00BB0FFD"/>
    <w:rsid w:val="00BB143D"/>
    <w:rsid w:val="00BB1FF9"/>
    <w:rsid w:val="00BB2674"/>
    <w:rsid w:val="00BB32A6"/>
    <w:rsid w:val="00BB3D24"/>
    <w:rsid w:val="00BB633B"/>
    <w:rsid w:val="00BB7449"/>
    <w:rsid w:val="00BB7751"/>
    <w:rsid w:val="00BC0171"/>
    <w:rsid w:val="00BC0838"/>
    <w:rsid w:val="00BC2163"/>
    <w:rsid w:val="00BC2C4A"/>
    <w:rsid w:val="00BC3EE4"/>
    <w:rsid w:val="00BC4796"/>
    <w:rsid w:val="00BC4EB1"/>
    <w:rsid w:val="00BC50B2"/>
    <w:rsid w:val="00BC5A4A"/>
    <w:rsid w:val="00BC6EBF"/>
    <w:rsid w:val="00BC7C84"/>
    <w:rsid w:val="00BD0584"/>
    <w:rsid w:val="00BD129A"/>
    <w:rsid w:val="00BD3D2F"/>
    <w:rsid w:val="00BD421F"/>
    <w:rsid w:val="00BD5C34"/>
    <w:rsid w:val="00BD634E"/>
    <w:rsid w:val="00BD65BF"/>
    <w:rsid w:val="00BD7476"/>
    <w:rsid w:val="00BE14EC"/>
    <w:rsid w:val="00BE486D"/>
    <w:rsid w:val="00BE4B03"/>
    <w:rsid w:val="00BE4E66"/>
    <w:rsid w:val="00BE6A47"/>
    <w:rsid w:val="00BE764C"/>
    <w:rsid w:val="00BE79C1"/>
    <w:rsid w:val="00BE7AA4"/>
    <w:rsid w:val="00BF045C"/>
    <w:rsid w:val="00BF33C9"/>
    <w:rsid w:val="00BF514D"/>
    <w:rsid w:val="00BF52FE"/>
    <w:rsid w:val="00BF66A3"/>
    <w:rsid w:val="00BF7798"/>
    <w:rsid w:val="00C00002"/>
    <w:rsid w:val="00C002F5"/>
    <w:rsid w:val="00C0061F"/>
    <w:rsid w:val="00C01140"/>
    <w:rsid w:val="00C0141C"/>
    <w:rsid w:val="00C0163B"/>
    <w:rsid w:val="00C02BB3"/>
    <w:rsid w:val="00C0392B"/>
    <w:rsid w:val="00C03D9A"/>
    <w:rsid w:val="00C03EA0"/>
    <w:rsid w:val="00C04D7C"/>
    <w:rsid w:val="00C0576D"/>
    <w:rsid w:val="00C05C7A"/>
    <w:rsid w:val="00C06242"/>
    <w:rsid w:val="00C062C9"/>
    <w:rsid w:val="00C06D02"/>
    <w:rsid w:val="00C06FC5"/>
    <w:rsid w:val="00C07BAF"/>
    <w:rsid w:val="00C07BB1"/>
    <w:rsid w:val="00C11ACC"/>
    <w:rsid w:val="00C1388A"/>
    <w:rsid w:val="00C144BD"/>
    <w:rsid w:val="00C14646"/>
    <w:rsid w:val="00C1560D"/>
    <w:rsid w:val="00C15D93"/>
    <w:rsid w:val="00C15E01"/>
    <w:rsid w:val="00C24B76"/>
    <w:rsid w:val="00C25C81"/>
    <w:rsid w:val="00C26163"/>
    <w:rsid w:val="00C261C0"/>
    <w:rsid w:val="00C264EB"/>
    <w:rsid w:val="00C27823"/>
    <w:rsid w:val="00C27A1F"/>
    <w:rsid w:val="00C3193C"/>
    <w:rsid w:val="00C31CB6"/>
    <w:rsid w:val="00C329EA"/>
    <w:rsid w:val="00C33DDC"/>
    <w:rsid w:val="00C35B81"/>
    <w:rsid w:val="00C366CE"/>
    <w:rsid w:val="00C367E0"/>
    <w:rsid w:val="00C36870"/>
    <w:rsid w:val="00C36D79"/>
    <w:rsid w:val="00C410A8"/>
    <w:rsid w:val="00C41DE2"/>
    <w:rsid w:val="00C42DED"/>
    <w:rsid w:val="00C43378"/>
    <w:rsid w:val="00C446BD"/>
    <w:rsid w:val="00C47EF3"/>
    <w:rsid w:val="00C50A3A"/>
    <w:rsid w:val="00C52509"/>
    <w:rsid w:val="00C55E20"/>
    <w:rsid w:val="00C610B2"/>
    <w:rsid w:val="00C616D3"/>
    <w:rsid w:val="00C6612C"/>
    <w:rsid w:val="00C6641F"/>
    <w:rsid w:val="00C70FA4"/>
    <w:rsid w:val="00C715DC"/>
    <w:rsid w:val="00C7188E"/>
    <w:rsid w:val="00C74084"/>
    <w:rsid w:val="00C743B1"/>
    <w:rsid w:val="00C7495E"/>
    <w:rsid w:val="00C75B79"/>
    <w:rsid w:val="00C760A2"/>
    <w:rsid w:val="00C7792B"/>
    <w:rsid w:val="00C80366"/>
    <w:rsid w:val="00C80926"/>
    <w:rsid w:val="00C814DC"/>
    <w:rsid w:val="00C824A0"/>
    <w:rsid w:val="00C83F97"/>
    <w:rsid w:val="00C83FB6"/>
    <w:rsid w:val="00C851F2"/>
    <w:rsid w:val="00C8575F"/>
    <w:rsid w:val="00C86FD6"/>
    <w:rsid w:val="00C8786D"/>
    <w:rsid w:val="00C87AD4"/>
    <w:rsid w:val="00C87B31"/>
    <w:rsid w:val="00C90621"/>
    <w:rsid w:val="00C90F71"/>
    <w:rsid w:val="00C91358"/>
    <w:rsid w:val="00C92F6B"/>
    <w:rsid w:val="00C94C5F"/>
    <w:rsid w:val="00C9571A"/>
    <w:rsid w:val="00CA22D4"/>
    <w:rsid w:val="00CA40D0"/>
    <w:rsid w:val="00CA47EE"/>
    <w:rsid w:val="00CA50E7"/>
    <w:rsid w:val="00CA5268"/>
    <w:rsid w:val="00CA6652"/>
    <w:rsid w:val="00CA7F7D"/>
    <w:rsid w:val="00CB076A"/>
    <w:rsid w:val="00CB2370"/>
    <w:rsid w:val="00CB28C8"/>
    <w:rsid w:val="00CB5081"/>
    <w:rsid w:val="00CB74AF"/>
    <w:rsid w:val="00CC03CA"/>
    <w:rsid w:val="00CC12B9"/>
    <w:rsid w:val="00CC1935"/>
    <w:rsid w:val="00CC2523"/>
    <w:rsid w:val="00CC2D95"/>
    <w:rsid w:val="00CC4D6C"/>
    <w:rsid w:val="00CC5155"/>
    <w:rsid w:val="00CC5D8A"/>
    <w:rsid w:val="00CC7228"/>
    <w:rsid w:val="00CC7CC3"/>
    <w:rsid w:val="00CD09EB"/>
    <w:rsid w:val="00CD13D5"/>
    <w:rsid w:val="00CD3021"/>
    <w:rsid w:val="00CD33CD"/>
    <w:rsid w:val="00CD3C1F"/>
    <w:rsid w:val="00CD6B91"/>
    <w:rsid w:val="00CD7DE2"/>
    <w:rsid w:val="00CE141B"/>
    <w:rsid w:val="00CE281D"/>
    <w:rsid w:val="00CE4B37"/>
    <w:rsid w:val="00CE53B8"/>
    <w:rsid w:val="00CE60EB"/>
    <w:rsid w:val="00CE63E9"/>
    <w:rsid w:val="00CE78C6"/>
    <w:rsid w:val="00CE7F51"/>
    <w:rsid w:val="00CF0E87"/>
    <w:rsid w:val="00CF0F34"/>
    <w:rsid w:val="00CF24B9"/>
    <w:rsid w:val="00CF2BE9"/>
    <w:rsid w:val="00CF30BE"/>
    <w:rsid w:val="00CF3C0A"/>
    <w:rsid w:val="00CF50C6"/>
    <w:rsid w:val="00CF5279"/>
    <w:rsid w:val="00CF56CF"/>
    <w:rsid w:val="00CF666F"/>
    <w:rsid w:val="00CF6CD1"/>
    <w:rsid w:val="00CF74E1"/>
    <w:rsid w:val="00CF76A1"/>
    <w:rsid w:val="00D015BB"/>
    <w:rsid w:val="00D0479D"/>
    <w:rsid w:val="00D0589D"/>
    <w:rsid w:val="00D07B66"/>
    <w:rsid w:val="00D11282"/>
    <w:rsid w:val="00D11BDE"/>
    <w:rsid w:val="00D13E04"/>
    <w:rsid w:val="00D1797F"/>
    <w:rsid w:val="00D20FD7"/>
    <w:rsid w:val="00D211C6"/>
    <w:rsid w:val="00D21317"/>
    <w:rsid w:val="00D2156B"/>
    <w:rsid w:val="00D2266E"/>
    <w:rsid w:val="00D22C85"/>
    <w:rsid w:val="00D22D4A"/>
    <w:rsid w:val="00D23A3E"/>
    <w:rsid w:val="00D24A38"/>
    <w:rsid w:val="00D26AE5"/>
    <w:rsid w:val="00D27689"/>
    <w:rsid w:val="00D309C3"/>
    <w:rsid w:val="00D30FAA"/>
    <w:rsid w:val="00D32F2B"/>
    <w:rsid w:val="00D33CC4"/>
    <w:rsid w:val="00D33E3F"/>
    <w:rsid w:val="00D33F55"/>
    <w:rsid w:val="00D3404E"/>
    <w:rsid w:val="00D3430D"/>
    <w:rsid w:val="00D36860"/>
    <w:rsid w:val="00D379EE"/>
    <w:rsid w:val="00D37E1B"/>
    <w:rsid w:val="00D40496"/>
    <w:rsid w:val="00D41160"/>
    <w:rsid w:val="00D41AC4"/>
    <w:rsid w:val="00D42D83"/>
    <w:rsid w:val="00D433E4"/>
    <w:rsid w:val="00D44D14"/>
    <w:rsid w:val="00D46B68"/>
    <w:rsid w:val="00D475F5"/>
    <w:rsid w:val="00D479EF"/>
    <w:rsid w:val="00D47D6F"/>
    <w:rsid w:val="00D513EC"/>
    <w:rsid w:val="00D51452"/>
    <w:rsid w:val="00D5316A"/>
    <w:rsid w:val="00D532D9"/>
    <w:rsid w:val="00D53EC2"/>
    <w:rsid w:val="00D5422C"/>
    <w:rsid w:val="00D5656C"/>
    <w:rsid w:val="00D60DB6"/>
    <w:rsid w:val="00D635D9"/>
    <w:rsid w:val="00D636D5"/>
    <w:rsid w:val="00D6671B"/>
    <w:rsid w:val="00D72097"/>
    <w:rsid w:val="00D7226A"/>
    <w:rsid w:val="00D734EE"/>
    <w:rsid w:val="00D74183"/>
    <w:rsid w:val="00D8319E"/>
    <w:rsid w:val="00D84439"/>
    <w:rsid w:val="00D85C85"/>
    <w:rsid w:val="00D86045"/>
    <w:rsid w:val="00D86265"/>
    <w:rsid w:val="00D86FD7"/>
    <w:rsid w:val="00D8716E"/>
    <w:rsid w:val="00D9184F"/>
    <w:rsid w:val="00D91D52"/>
    <w:rsid w:val="00D91EE5"/>
    <w:rsid w:val="00D955BE"/>
    <w:rsid w:val="00D97E8D"/>
    <w:rsid w:val="00D97FF0"/>
    <w:rsid w:val="00DA285C"/>
    <w:rsid w:val="00DA3913"/>
    <w:rsid w:val="00DA52E5"/>
    <w:rsid w:val="00DA6F9E"/>
    <w:rsid w:val="00DA7C1A"/>
    <w:rsid w:val="00DB07BE"/>
    <w:rsid w:val="00DB0F18"/>
    <w:rsid w:val="00DB1242"/>
    <w:rsid w:val="00DB1B3A"/>
    <w:rsid w:val="00DB2FD9"/>
    <w:rsid w:val="00DB7148"/>
    <w:rsid w:val="00DB7373"/>
    <w:rsid w:val="00DC0323"/>
    <w:rsid w:val="00DC0B77"/>
    <w:rsid w:val="00DC0C05"/>
    <w:rsid w:val="00DD07B6"/>
    <w:rsid w:val="00DD0B68"/>
    <w:rsid w:val="00DD105D"/>
    <w:rsid w:val="00DD1F7E"/>
    <w:rsid w:val="00DD2B7D"/>
    <w:rsid w:val="00DD3206"/>
    <w:rsid w:val="00DD38BD"/>
    <w:rsid w:val="00DD4128"/>
    <w:rsid w:val="00DD4242"/>
    <w:rsid w:val="00DD51FB"/>
    <w:rsid w:val="00DD645B"/>
    <w:rsid w:val="00DD7247"/>
    <w:rsid w:val="00DD76C4"/>
    <w:rsid w:val="00DE17D7"/>
    <w:rsid w:val="00DE215D"/>
    <w:rsid w:val="00DE25A2"/>
    <w:rsid w:val="00DE360C"/>
    <w:rsid w:val="00DE62E4"/>
    <w:rsid w:val="00DF56B0"/>
    <w:rsid w:val="00DF5E60"/>
    <w:rsid w:val="00DF67CD"/>
    <w:rsid w:val="00DF7ABA"/>
    <w:rsid w:val="00E000F1"/>
    <w:rsid w:val="00E01872"/>
    <w:rsid w:val="00E01EF6"/>
    <w:rsid w:val="00E02121"/>
    <w:rsid w:val="00E0287A"/>
    <w:rsid w:val="00E03A26"/>
    <w:rsid w:val="00E03F76"/>
    <w:rsid w:val="00E04055"/>
    <w:rsid w:val="00E0637B"/>
    <w:rsid w:val="00E06A98"/>
    <w:rsid w:val="00E06D5A"/>
    <w:rsid w:val="00E078E4"/>
    <w:rsid w:val="00E11866"/>
    <w:rsid w:val="00E1263C"/>
    <w:rsid w:val="00E138F0"/>
    <w:rsid w:val="00E13BA8"/>
    <w:rsid w:val="00E152B0"/>
    <w:rsid w:val="00E164D8"/>
    <w:rsid w:val="00E17353"/>
    <w:rsid w:val="00E17994"/>
    <w:rsid w:val="00E2245B"/>
    <w:rsid w:val="00E239BC"/>
    <w:rsid w:val="00E25815"/>
    <w:rsid w:val="00E25C3C"/>
    <w:rsid w:val="00E25F14"/>
    <w:rsid w:val="00E3147B"/>
    <w:rsid w:val="00E322C8"/>
    <w:rsid w:val="00E32A19"/>
    <w:rsid w:val="00E332A2"/>
    <w:rsid w:val="00E351A6"/>
    <w:rsid w:val="00E3521D"/>
    <w:rsid w:val="00E3547F"/>
    <w:rsid w:val="00E35F4F"/>
    <w:rsid w:val="00E36723"/>
    <w:rsid w:val="00E36C7A"/>
    <w:rsid w:val="00E37938"/>
    <w:rsid w:val="00E37A39"/>
    <w:rsid w:val="00E37D2F"/>
    <w:rsid w:val="00E40689"/>
    <w:rsid w:val="00E40733"/>
    <w:rsid w:val="00E40FE6"/>
    <w:rsid w:val="00E415C9"/>
    <w:rsid w:val="00E41A21"/>
    <w:rsid w:val="00E44A10"/>
    <w:rsid w:val="00E44F74"/>
    <w:rsid w:val="00E45203"/>
    <w:rsid w:val="00E45313"/>
    <w:rsid w:val="00E45D99"/>
    <w:rsid w:val="00E46022"/>
    <w:rsid w:val="00E472D9"/>
    <w:rsid w:val="00E4751B"/>
    <w:rsid w:val="00E50868"/>
    <w:rsid w:val="00E5135C"/>
    <w:rsid w:val="00E54595"/>
    <w:rsid w:val="00E549DD"/>
    <w:rsid w:val="00E5500F"/>
    <w:rsid w:val="00E55033"/>
    <w:rsid w:val="00E550FA"/>
    <w:rsid w:val="00E55F2A"/>
    <w:rsid w:val="00E56291"/>
    <w:rsid w:val="00E5655A"/>
    <w:rsid w:val="00E569DF"/>
    <w:rsid w:val="00E56EA5"/>
    <w:rsid w:val="00E57134"/>
    <w:rsid w:val="00E572A7"/>
    <w:rsid w:val="00E576E9"/>
    <w:rsid w:val="00E60796"/>
    <w:rsid w:val="00E638FF"/>
    <w:rsid w:val="00E66952"/>
    <w:rsid w:val="00E67874"/>
    <w:rsid w:val="00E745D4"/>
    <w:rsid w:val="00E7479F"/>
    <w:rsid w:val="00E75C56"/>
    <w:rsid w:val="00E772CE"/>
    <w:rsid w:val="00E77360"/>
    <w:rsid w:val="00E8074D"/>
    <w:rsid w:val="00E81BFA"/>
    <w:rsid w:val="00E81F76"/>
    <w:rsid w:val="00E83898"/>
    <w:rsid w:val="00E84481"/>
    <w:rsid w:val="00E85143"/>
    <w:rsid w:val="00E8695E"/>
    <w:rsid w:val="00E9087A"/>
    <w:rsid w:val="00E9151B"/>
    <w:rsid w:val="00E91664"/>
    <w:rsid w:val="00E9188E"/>
    <w:rsid w:val="00E933AD"/>
    <w:rsid w:val="00E93ADF"/>
    <w:rsid w:val="00E93BF6"/>
    <w:rsid w:val="00E93E06"/>
    <w:rsid w:val="00E94C8D"/>
    <w:rsid w:val="00E964F8"/>
    <w:rsid w:val="00E967F4"/>
    <w:rsid w:val="00E97EEA"/>
    <w:rsid w:val="00E97FBD"/>
    <w:rsid w:val="00EA0F0F"/>
    <w:rsid w:val="00EA17AF"/>
    <w:rsid w:val="00EA2731"/>
    <w:rsid w:val="00EA2ABE"/>
    <w:rsid w:val="00EA4052"/>
    <w:rsid w:val="00EA4425"/>
    <w:rsid w:val="00EA580A"/>
    <w:rsid w:val="00EA5D5B"/>
    <w:rsid w:val="00EA7385"/>
    <w:rsid w:val="00EA7474"/>
    <w:rsid w:val="00EB30EB"/>
    <w:rsid w:val="00EB327A"/>
    <w:rsid w:val="00EB3CC8"/>
    <w:rsid w:val="00EB445B"/>
    <w:rsid w:val="00EB473A"/>
    <w:rsid w:val="00EB58B6"/>
    <w:rsid w:val="00EB79D8"/>
    <w:rsid w:val="00EC01F6"/>
    <w:rsid w:val="00EC187A"/>
    <w:rsid w:val="00EC1D9B"/>
    <w:rsid w:val="00EC268C"/>
    <w:rsid w:val="00EC2CEA"/>
    <w:rsid w:val="00EC30CE"/>
    <w:rsid w:val="00EC3461"/>
    <w:rsid w:val="00EC3526"/>
    <w:rsid w:val="00EC42A6"/>
    <w:rsid w:val="00EC477A"/>
    <w:rsid w:val="00EC6F71"/>
    <w:rsid w:val="00ED2854"/>
    <w:rsid w:val="00ED3886"/>
    <w:rsid w:val="00ED3B31"/>
    <w:rsid w:val="00ED4201"/>
    <w:rsid w:val="00ED489C"/>
    <w:rsid w:val="00ED6CBF"/>
    <w:rsid w:val="00EE16D3"/>
    <w:rsid w:val="00EE17FE"/>
    <w:rsid w:val="00EE3D94"/>
    <w:rsid w:val="00EE4ADC"/>
    <w:rsid w:val="00EE5072"/>
    <w:rsid w:val="00EE5472"/>
    <w:rsid w:val="00EE6197"/>
    <w:rsid w:val="00EE63E5"/>
    <w:rsid w:val="00EE6C6A"/>
    <w:rsid w:val="00EF0D2B"/>
    <w:rsid w:val="00EF1740"/>
    <w:rsid w:val="00EF19C1"/>
    <w:rsid w:val="00EF1B08"/>
    <w:rsid w:val="00EF3642"/>
    <w:rsid w:val="00EF381B"/>
    <w:rsid w:val="00EF4D25"/>
    <w:rsid w:val="00EF62C2"/>
    <w:rsid w:val="00F00EA2"/>
    <w:rsid w:val="00F02441"/>
    <w:rsid w:val="00F025C5"/>
    <w:rsid w:val="00F03396"/>
    <w:rsid w:val="00F03A25"/>
    <w:rsid w:val="00F03B7C"/>
    <w:rsid w:val="00F044B9"/>
    <w:rsid w:val="00F04693"/>
    <w:rsid w:val="00F0480B"/>
    <w:rsid w:val="00F04DAC"/>
    <w:rsid w:val="00F05B57"/>
    <w:rsid w:val="00F06391"/>
    <w:rsid w:val="00F064FF"/>
    <w:rsid w:val="00F068F4"/>
    <w:rsid w:val="00F06FE4"/>
    <w:rsid w:val="00F1450A"/>
    <w:rsid w:val="00F1624C"/>
    <w:rsid w:val="00F166A6"/>
    <w:rsid w:val="00F166DF"/>
    <w:rsid w:val="00F213D9"/>
    <w:rsid w:val="00F21796"/>
    <w:rsid w:val="00F217E0"/>
    <w:rsid w:val="00F21A24"/>
    <w:rsid w:val="00F24859"/>
    <w:rsid w:val="00F26591"/>
    <w:rsid w:val="00F27846"/>
    <w:rsid w:val="00F27AF5"/>
    <w:rsid w:val="00F30080"/>
    <w:rsid w:val="00F30B7E"/>
    <w:rsid w:val="00F31928"/>
    <w:rsid w:val="00F32FD3"/>
    <w:rsid w:val="00F3405B"/>
    <w:rsid w:val="00F344F2"/>
    <w:rsid w:val="00F34FF2"/>
    <w:rsid w:val="00F3558F"/>
    <w:rsid w:val="00F35875"/>
    <w:rsid w:val="00F36116"/>
    <w:rsid w:val="00F36C9D"/>
    <w:rsid w:val="00F374CE"/>
    <w:rsid w:val="00F404FB"/>
    <w:rsid w:val="00F40B1C"/>
    <w:rsid w:val="00F41A51"/>
    <w:rsid w:val="00F4292F"/>
    <w:rsid w:val="00F42C7F"/>
    <w:rsid w:val="00F42F8D"/>
    <w:rsid w:val="00F43329"/>
    <w:rsid w:val="00F4450A"/>
    <w:rsid w:val="00F47D93"/>
    <w:rsid w:val="00F50804"/>
    <w:rsid w:val="00F513B4"/>
    <w:rsid w:val="00F52BB1"/>
    <w:rsid w:val="00F533D7"/>
    <w:rsid w:val="00F53723"/>
    <w:rsid w:val="00F53B43"/>
    <w:rsid w:val="00F551A4"/>
    <w:rsid w:val="00F561EF"/>
    <w:rsid w:val="00F56E2D"/>
    <w:rsid w:val="00F57389"/>
    <w:rsid w:val="00F61496"/>
    <w:rsid w:val="00F616B2"/>
    <w:rsid w:val="00F6192B"/>
    <w:rsid w:val="00F62360"/>
    <w:rsid w:val="00F62AE5"/>
    <w:rsid w:val="00F62B56"/>
    <w:rsid w:val="00F62F31"/>
    <w:rsid w:val="00F64841"/>
    <w:rsid w:val="00F64B2F"/>
    <w:rsid w:val="00F64EB5"/>
    <w:rsid w:val="00F654F3"/>
    <w:rsid w:val="00F67D88"/>
    <w:rsid w:val="00F70B43"/>
    <w:rsid w:val="00F71561"/>
    <w:rsid w:val="00F72B28"/>
    <w:rsid w:val="00F74619"/>
    <w:rsid w:val="00F74E7C"/>
    <w:rsid w:val="00F7557B"/>
    <w:rsid w:val="00F75959"/>
    <w:rsid w:val="00F75E08"/>
    <w:rsid w:val="00F80C36"/>
    <w:rsid w:val="00F81C67"/>
    <w:rsid w:val="00F86422"/>
    <w:rsid w:val="00F8684F"/>
    <w:rsid w:val="00F86957"/>
    <w:rsid w:val="00F906E8"/>
    <w:rsid w:val="00F923D0"/>
    <w:rsid w:val="00F92621"/>
    <w:rsid w:val="00F94F61"/>
    <w:rsid w:val="00F961A7"/>
    <w:rsid w:val="00F967DC"/>
    <w:rsid w:val="00F97DA4"/>
    <w:rsid w:val="00FA1495"/>
    <w:rsid w:val="00FA1ABD"/>
    <w:rsid w:val="00FA32F2"/>
    <w:rsid w:val="00FA34A2"/>
    <w:rsid w:val="00FA424A"/>
    <w:rsid w:val="00FA429B"/>
    <w:rsid w:val="00FA5157"/>
    <w:rsid w:val="00FA5663"/>
    <w:rsid w:val="00FA5BFA"/>
    <w:rsid w:val="00FA60DE"/>
    <w:rsid w:val="00FA6438"/>
    <w:rsid w:val="00FA7124"/>
    <w:rsid w:val="00FA7E6C"/>
    <w:rsid w:val="00FB06A7"/>
    <w:rsid w:val="00FB275C"/>
    <w:rsid w:val="00FB29CD"/>
    <w:rsid w:val="00FB3A85"/>
    <w:rsid w:val="00FB3D63"/>
    <w:rsid w:val="00FB4C6B"/>
    <w:rsid w:val="00FB539F"/>
    <w:rsid w:val="00FB5B35"/>
    <w:rsid w:val="00FB7608"/>
    <w:rsid w:val="00FC08A9"/>
    <w:rsid w:val="00FC3312"/>
    <w:rsid w:val="00FC4164"/>
    <w:rsid w:val="00FC6C2D"/>
    <w:rsid w:val="00FC6C51"/>
    <w:rsid w:val="00FC76D1"/>
    <w:rsid w:val="00FD0A8C"/>
    <w:rsid w:val="00FD1492"/>
    <w:rsid w:val="00FD1D3D"/>
    <w:rsid w:val="00FD1E23"/>
    <w:rsid w:val="00FD35F8"/>
    <w:rsid w:val="00FD4EDA"/>
    <w:rsid w:val="00FD52AB"/>
    <w:rsid w:val="00FD58D1"/>
    <w:rsid w:val="00FD71A8"/>
    <w:rsid w:val="00FD7EAA"/>
    <w:rsid w:val="00FE1BC1"/>
    <w:rsid w:val="00FE457C"/>
    <w:rsid w:val="00FE537C"/>
    <w:rsid w:val="00FE5837"/>
    <w:rsid w:val="00FE7D08"/>
    <w:rsid w:val="00FF0D94"/>
    <w:rsid w:val="00FF2570"/>
    <w:rsid w:val="00FF29CB"/>
    <w:rsid w:val="00FF5B63"/>
    <w:rsid w:val="00FF68F8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B9D26-59A1-4C31-986A-6F6A6C6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7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76E9"/>
    <w:pPr>
      <w:keepNext/>
      <w:pageBreakBefore/>
      <w:numPr>
        <w:numId w:val="1"/>
      </w:numPr>
      <w:bidi w:val="0"/>
      <w:spacing w:before="120" w:after="240" w:line="240" w:lineRule="auto"/>
      <w:outlineLvl w:val="0"/>
    </w:pPr>
    <w:rPr>
      <w:rFonts w:ascii="Tahoma" w:eastAsia="Trebuchet MS" w:hAnsi="Tahoma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576E9"/>
    <w:pPr>
      <w:keepNext/>
      <w:numPr>
        <w:ilvl w:val="1"/>
        <w:numId w:val="1"/>
      </w:numPr>
      <w:bidi w:val="0"/>
      <w:spacing w:after="180" w:line="240" w:lineRule="auto"/>
      <w:outlineLvl w:val="1"/>
    </w:pPr>
    <w:rPr>
      <w:rFonts w:ascii="Tahoma" w:eastAsia="Trebuchet MS" w:hAnsi="Tahoma" w:cs="Times New Roman"/>
      <w:sz w:val="28"/>
      <w:szCs w:val="48"/>
    </w:rPr>
  </w:style>
  <w:style w:type="paragraph" w:styleId="Heading3">
    <w:name w:val="heading 3"/>
    <w:basedOn w:val="Normal"/>
    <w:next w:val="Normal"/>
    <w:link w:val="Heading3Char"/>
    <w:qFormat/>
    <w:rsid w:val="00E576E9"/>
    <w:pPr>
      <w:keepNext/>
      <w:numPr>
        <w:ilvl w:val="2"/>
        <w:numId w:val="1"/>
      </w:numPr>
      <w:bidi w:val="0"/>
      <w:spacing w:before="360" w:after="60" w:line="240" w:lineRule="auto"/>
      <w:outlineLvl w:val="2"/>
    </w:pPr>
    <w:rPr>
      <w:rFonts w:ascii="Trebuchet MS" w:eastAsia="Trebuchet MS" w:hAnsi="Trebuchet MS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8092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D3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14051"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14051"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paragraph" w:styleId="Heading8">
    <w:name w:val="heading 8"/>
    <w:basedOn w:val="Normal"/>
    <w:next w:val="Normal"/>
    <w:link w:val="Heading8Char"/>
    <w:qFormat/>
    <w:rsid w:val="004140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kern w:val="24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1405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3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32A6"/>
  </w:style>
  <w:style w:type="paragraph" w:styleId="Footer">
    <w:name w:val="footer"/>
    <w:basedOn w:val="Normal"/>
    <w:link w:val="FooterChar"/>
    <w:unhideWhenUsed/>
    <w:rsid w:val="00BB3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32A6"/>
  </w:style>
  <w:style w:type="table" w:styleId="TableGrid">
    <w:name w:val="Table Grid"/>
    <w:basedOn w:val="TableNormal"/>
    <w:rsid w:val="00004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92D"/>
    <w:pPr>
      <w:bidi w:val="0"/>
      <w:spacing w:before="120"/>
      <w:ind w:left="720" w:hanging="36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EB44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99B"/>
  </w:style>
  <w:style w:type="character" w:styleId="FootnoteReference">
    <w:name w:val="footnote reference"/>
    <w:basedOn w:val="DefaultParagraphFont"/>
    <w:uiPriority w:val="99"/>
    <w:semiHidden/>
    <w:unhideWhenUsed/>
    <w:rsid w:val="00A1299B"/>
    <w:rPr>
      <w:vertAlign w:val="superscript"/>
    </w:rPr>
  </w:style>
  <w:style w:type="paragraph" w:styleId="Title">
    <w:name w:val="Title"/>
    <w:basedOn w:val="Normal"/>
    <w:link w:val="TitleChar"/>
    <w:qFormat/>
    <w:rsid w:val="00D722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character" w:customStyle="1" w:styleId="TitleChar">
    <w:name w:val="Title Char"/>
    <w:basedOn w:val="DefaultParagraphFont"/>
    <w:link w:val="Title"/>
    <w:rsid w:val="00D7226A"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styleId="BalloonText">
    <w:name w:val="Balloon Text"/>
    <w:basedOn w:val="Normal"/>
    <w:link w:val="BalloonTextChar"/>
    <w:semiHidden/>
    <w:unhideWhenUsed/>
    <w:rsid w:val="0085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FDA"/>
    <w:rPr>
      <w:rFonts w:ascii="Tahoma" w:hAnsi="Tahoma" w:cs="Tahoma"/>
      <w:sz w:val="16"/>
      <w:szCs w:val="16"/>
    </w:rPr>
  </w:style>
  <w:style w:type="paragraph" w:customStyle="1" w:styleId="InstructionsCharChar">
    <w:name w:val="Instructions Char Char"/>
    <w:basedOn w:val="Normal"/>
    <w:link w:val="InstructionsCharCharChar"/>
    <w:rsid w:val="0008619A"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Heading1Char">
    <w:name w:val="Heading 1 Char"/>
    <w:basedOn w:val="DefaultParagraphFont"/>
    <w:link w:val="Heading1"/>
    <w:rsid w:val="00E576E9"/>
    <w:rPr>
      <w:rFonts w:ascii="Tahoma" w:eastAsia="Trebuchet MS" w:hAnsi="Tahoma"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576E9"/>
    <w:rPr>
      <w:rFonts w:ascii="Tahoma" w:eastAsia="Trebuchet MS" w:hAnsi="Tahoma" w:cs="Times New Roman"/>
      <w:sz w:val="28"/>
      <w:szCs w:val="48"/>
    </w:rPr>
  </w:style>
  <w:style w:type="character" w:customStyle="1" w:styleId="Heading3Char">
    <w:name w:val="Heading 3 Char"/>
    <w:basedOn w:val="DefaultParagraphFont"/>
    <w:link w:val="Heading3"/>
    <w:rsid w:val="00E576E9"/>
    <w:rPr>
      <w:rFonts w:ascii="Trebuchet MS" w:eastAsia="Trebuchet MS" w:hAnsi="Trebuchet MS"/>
      <w:b/>
      <w:bCs/>
      <w:sz w:val="24"/>
      <w:szCs w:val="26"/>
    </w:rPr>
  </w:style>
  <w:style w:type="paragraph" w:customStyle="1" w:styleId="IndentNormal">
    <w:name w:val="Indent Normal"/>
    <w:basedOn w:val="Normal"/>
    <w:rsid w:val="00E576E9"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rsid w:val="00C80926"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80926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Instructions">
    <w:name w:val="Instructions"/>
    <w:basedOn w:val="Normal"/>
    <w:rsid w:val="001A7A92"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paragraph" w:styleId="BodyText2">
    <w:name w:val="Body Text 2"/>
    <w:basedOn w:val="Normal"/>
    <w:link w:val="BodyText2Char"/>
    <w:rsid w:val="001E415D"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1E415D"/>
    <w:rPr>
      <w:rFonts w:ascii="Times New Roman" w:eastAsia="Trebuchet MS" w:hAnsi="Times New Roman" w:cs="Times New Roman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1C"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41C"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basedOn w:val="DefaultParagraphFont"/>
    <w:link w:val="InstructionsCharChar"/>
    <w:rsid w:val="00C92F6B"/>
    <w:rPr>
      <w:rFonts w:ascii="Trebuchet MS" w:eastAsia="Trebuchet MS" w:hAnsi="Trebuchet MS" w:cs="Times New Roman"/>
      <w:sz w:val="22"/>
      <w:szCs w:val="22"/>
    </w:rPr>
  </w:style>
  <w:style w:type="paragraph" w:styleId="Caption">
    <w:name w:val="caption"/>
    <w:basedOn w:val="Normal"/>
    <w:next w:val="Normal"/>
    <w:qFormat/>
    <w:rsid w:val="009F3FC4"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D3CF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D3C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3CFF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4051"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14051"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rsid w:val="00414051"/>
    <w:rPr>
      <w:rFonts w:ascii="Times New Roman" w:eastAsia="Times New Roman" w:hAnsi="Times New Roman" w:cs="Times New Roman"/>
      <w:b/>
      <w:bCs/>
      <w:kern w:val="24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14051"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41405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140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1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40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14051"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2Char">
    <w:name w:val="Body Text Indent 2 Char"/>
    <w:basedOn w:val="DefaultParagraphFont"/>
    <w:link w:val="BodyTextIndent2"/>
    <w:rsid w:val="00414051"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paragraph" w:styleId="BodyTextIndent3">
    <w:name w:val="Body Text Indent 3"/>
    <w:basedOn w:val="Normal"/>
    <w:link w:val="BodyTextIndent3Char"/>
    <w:unhideWhenUsed/>
    <w:rsid w:val="00414051"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414051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qFormat/>
    <w:rsid w:val="00414051"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rsid w:val="004140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4140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rsid w:val="00414051"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rsid w:val="004140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414051"/>
    <w:pPr>
      <w:bidi w:val="0"/>
      <w:ind w:left="720"/>
    </w:pPr>
    <w:rPr>
      <w:rFonts w:eastAsia="Times New Roman"/>
    </w:rPr>
  </w:style>
  <w:style w:type="character" w:customStyle="1" w:styleId="CharChar1">
    <w:name w:val="Char Char1"/>
    <w:basedOn w:val="DefaultParagraphFont"/>
    <w:locked/>
    <w:rsid w:val="00414051"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basedOn w:val="DefaultParagraphFont"/>
    <w:semiHidden/>
    <w:rsid w:val="00414051"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basedOn w:val="DefaultParagraphFont"/>
    <w:locked/>
    <w:rsid w:val="00414051"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basedOn w:val="DefaultParagraphFont"/>
    <w:locked/>
    <w:rsid w:val="00414051"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414051"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basedOn w:val="DefaultParagraphFont"/>
    <w:locked/>
    <w:rsid w:val="00414051"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05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051"/>
    <w:rPr>
      <w:rFonts w:ascii="Times New Roman" w:eastAsia="Times New Roman" w:hAnsi="Times New Roman" w:cs="Times New Roman"/>
      <w:b/>
      <w:bCs/>
    </w:rPr>
  </w:style>
  <w:style w:type="character" w:customStyle="1" w:styleId="CharChar11">
    <w:name w:val="Char Char11"/>
    <w:basedOn w:val="DefaultParagraphFont"/>
    <w:rsid w:val="00414051"/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rsid w:val="00414051"/>
  </w:style>
  <w:style w:type="paragraph" w:styleId="DocumentMap">
    <w:name w:val="Document Map"/>
    <w:basedOn w:val="Normal"/>
    <w:link w:val="DocumentMapChar"/>
    <w:uiPriority w:val="99"/>
    <w:semiHidden/>
    <w:unhideWhenUsed/>
    <w:rsid w:val="004140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05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EA"/>
    <w:rPr>
      <w:b/>
      <w:bCs/>
    </w:rPr>
  </w:style>
  <w:style w:type="paragraph" w:styleId="Revision">
    <w:name w:val="Revision"/>
    <w:hidden/>
    <w:uiPriority w:val="99"/>
    <w:semiHidden/>
    <w:rsid w:val="00F62F31"/>
    <w:rPr>
      <w:sz w:val="22"/>
      <w:szCs w:val="22"/>
    </w:rPr>
  </w:style>
  <w:style w:type="paragraph" w:customStyle="1" w:styleId="c1">
    <w:name w:val="c1"/>
    <w:basedOn w:val="Normal"/>
    <w:rsid w:val="004E3D99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6591"/>
  </w:style>
  <w:style w:type="character" w:styleId="Emphasis">
    <w:name w:val="Emphasis"/>
    <w:basedOn w:val="DefaultParagraphFont"/>
    <w:uiPriority w:val="20"/>
    <w:qFormat/>
    <w:rsid w:val="003A59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aap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aap.edu.eg/sc" TargetMode="External"/><Relationship Id="rId1" Type="http://schemas.openxmlformats.org/officeDocument/2006/relationships/hyperlink" Target="mailto:info@qaap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67A4-7AA3-44B2-B91A-F25ED6F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</CharactersWithSpaces>
  <SharedDoc>false</SharedDoc>
  <HLinks>
    <vt:vector size="6" baseType="variant"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info@qaap.edu.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</dc:creator>
  <cp:lastModifiedBy>Eng Sohair El Gendy</cp:lastModifiedBy>
  <cp:revision>2</cp:revision>
  <cp:lastPrinted>2012-12-02T13:38:00Z</cp:lastPrinted>
  <dcterms:created xsi:type="dcterms:W3CDTF">2013-02-27T08:50:00Z</dcterms:created>
  <dcterms:modified xsi:type="dcterms:W3CDTF">2013-02-27T08:50:00Z</dcterms:modified>
</cp:coreProperties>
</file>